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A23F" w14:textId="21086340" w:rsidR="007E64C2" w:rsidRDefault="007E64C2" w:rsidP="00C65F5F">
      <w:pPr>
        <w:spacing w:after="0" w:line="240" w:lineRule="auto"/>
        <w:rPr>
          <w:rFonts w:ascii="Arial" w:eastAsia="Times New Roman" w:hAnsi="Arial" w:cs="Arial"/>
          <w:color w:val="FF0000"/>
          <w:lang w:eastAsia="sl-SI"/>
        </w:rPr>
      </w:pPr>
      <w:bookmarkStart w:id="0" w:name="_GoBack"/>
      <w:bookmarkEnd w:id="0"/>
    </w:p>
    <w:p w14:paraId="59D44120" w14:textId="3ED34F47" w:rsidR="0087456C" w:rsidRDefault="0087456C" w:rsidP="00C65F5F">
      <w:pPr>
        <w:spacing w:after="0" w:line="240" w:lineRule="auto"/>
        <w:rPr>
          <w:rFonts w:ascii="Arial" w:eastAsia="Times New Roman" w:hAnsi="Arial" w:cs="Arial"/>
          <w:color w:val="FF0000"/>
          <w:lang w:eastAsia="sl-SI"/>
        </w:rPr>
      </w:pPr>
    </w:p>
    <w:p w14:paraId="4B952ACA" w14:textId="07792C67" w:rsidR="0087456C" w:rsidRDefault="0087456C" w:rsidP="00C65F5F">
      <w:pPr>
        <w:spacing w:after="0" w:line="240" w:lineRule="auto"/>
        <w:rPr>
          <w:rFonts w:ascii="Arial" w:eastAsia="Times New Roman" w:hAnsi="Arial" w:cs="Arial"/>
          <w:color w:val="FF0000"/>
          <w:lang w:eastAsia="sl-SI"/>
        </w:rPr>
      </w:pPr>
    </w:p>
    <w:p w14:paraId="4EA93303" w14:textId="4C16D624" w:rsidR="0087456C" w:rsidRDefault="0087456C" w:rsidP="00C65F5F">
      <w:pPr>
        <w:spacing w:after="0" w:line="240" w:lineRule="auto"/>
        <w:rPr>
          <w:rFonts w:ascii="Arial" w:eastAsia="Times New Roman" w:hAnsi="Arial" w:cs="Arial"/>
          <w:color w:val="FF0000"/>
          <w:lang w:eastAsia="sl-SI"/>
        </w:rPr>
      </w:pPr>
    </w:p>
    <w:p w14:paraId="2321EF5B" w14:textId="67E84C73" w:rsidR="0087456C" w:rsidRDefault="0087456C" w:rsidP="00C65F5F">
      <w:pPr>
        <w:spacing w:after="0" w:line="240" w:lineRule="auto"/>
        <w:rPr>
          <w:rFonts w:ascii="Arial" w:eastAsia="Times New Roman" w:hAnsi="Arial" w:cs="Arial"/>
          <w:color w:val="FF0000"/>
          <w:lang w:eastAsia="sl-SI"/>
        </w:rPr>
      </w:pPr>
    </w:p>
    <w:p w14:paraId="55C9C22D" w14:textId="382B0F7D" w:rsidR="0087456C" w:rsidRDefault="0087456C" w:rsidP="00C65F5F">
      <w:pPr>
        <w:spacing w:after="0" w:line="240" w:lineRule="auto"/>
        <w:rPr>
          <w:rFonts w:ascii="Arial" w:eastAsia="Times New Roman" w:hAnsi="Arial" w:cs="Arial"/>
          <w:color w:val="FF0000"/>
          <w:lang w:eastAsia="sl-SI"/>
        </w:rPr>
      </w:pPr>
    </w:p>
    <w:p w14:paraId="66FE11C3" w14:textId="77777777" w:rsidR="0087456C" w:rsidRDefault="0087456C" w:rsidP="00C65F5F">
      <w:pPr>
        <w:spacing w:after="0" w:line="240" w:lineRule="auto"/>
        <w:rPr>
          <w:rFonts w:ascii="Arial" w:eastAsia="Times New Roman" w:hAnsi="Arial" w:cs="Arial"/>
          <w:color w:val="FF0000"/>
          <w:lang w:eastAsia="sl-SI"/>
        </w:rPr>
      </w:pPr>
    </w:p>
    <w:p w14:paraId="2C491299" w14:textId="0A5B4EF4" w:rsidR="0087456C" w:rsidRDefault="0087456C" w:rsidP="00C65F5F">
      <w:pPr>
        <w:spacing w:after="0" w:line="240" w:lineRule="auto"/>
        <w:rPr>
          <w:rFonts w:ascii="Arial" w:eastAsia="Times New Roman" w:hAnsi="Arial" w:cs="Arial"/>
          <w:color w:val="FF0000"/>
          <w:lang w:eastAsia="sl-SI"/>
        </w:rPr>
      </w:pPr>
    </w:p>
    <w:p w14:paraId="6BF0922C" w14:textId="77777777" w:rsidR="0087456C" w:rsidRPr="005B62D0" w:rsidRDefault="0087456C" w:rsidP="00C65F5F">
      <w:pPr>
        <w:spacing w:after="0" w:line="240" w:lineRule="auto"/>
        <w:rPr>
          <w:rFonts w:ascii="Arial" w:eastAsia="Times New Roman" w:hAnsi="Arial" w:cs="Arial"/>
          <w:color w:val="FF0000"/>
          <w:lang w:eastAsia="sl-SI"/>
        </w:rPr>
      </w:pPr>
    </w:p>
    <w:p w14:paraId="70FB3E61" w14:textId="54730B9F" w:rsidR="00BC6900" w:rsidRPr="005B62D0" w:rsidRDefault="00BC6900" w:rsidP="00C65F5F">
      <w:pPr>
        <w:spacing w:after="0" w:line="240" w:lineRule="auto"/>
        <w:rPr>
          <w:rFonts w:ascii="Arial" w:eastAsia="Times New Roman" w:hAnsi="Arial" w:cs="Arial"/>
          <w:color w:val="FF0000"/>
          <w:lang w:eastAsia="sl-SI"/>
        </w:rPr>
      </w:pPr>
    </w:p>
    <w:p w14:paraId="042D6ED0" w14:textId="3BDBE793" w:rsidR="005B62D0" w:rsidRDefault="002C4421" w:rsidP="00C80BF9">
      <w:pPr>
        <w:spacing w:after="0" w:line="240" w:lineRule="auto"/>
        <w:jc w:val="center"/>
        <w:rPr>
          <w:rStyle w:val="Naslov2Znak"/>
          <w:rFonts w:ascii="Arial" w:hAnsi="Arial" w:cs="Arial"/>
          <w:color w:val="000000" w:themeColor="text1"/>
        </w:rPr>
      </w:pPr>
      <w:r>
        <w:rPr>
          <w:rStyle w:val="Naslov2Znak"/>
          <w:rFonts w:ascii="Arial" w:hAnsi="Arial" w:cs="Arial"/>
          <w:b/>
          <w:bCs/>
          <w:color w:val="000000" w:themeColor="text1"/>
        </w:rPr>
        <w:t>Zapisnik</w:t>
      </w:r>
      <w:r w:rsidR="00025333">
        <w:rPr>
          <w:rStyle w:val="Naslov2Znak"/>
          <w:rFonts w:ascii="Arial" w:hAnsi="Arial" w:cs="Arial"/>
          <w:b/>
          <w:bCs/>
          <w:color w:val="000000" w:themeColor="text1"/>
        </w:rPr>
        <w:t xml:space="preserve"> 3.</w:t>
      </w:r>
      <w:r w:rsidR="00C80BF9" w:rsidRPr="005B62D0">
        <w:rPr>
          <w:rStyle w:val="Naslov2Znak"/>
          <w:rFonts w:ascii="Arial" w:hAnsi="Arial" w:cs="Arial"/>
          <w:b/>
          <w:bCs/>
          <w:color w:val="000000" w:themeColor="text1"/>
        </w:rPr>
        <w:t xml:space="preserve"> </w:t>
      </w:r>
      <w:r>
        <w:rPr>
          <w:rStyle w:val="Naslov2Znak"/>
          <w:rFonts w:ascii="Arial" w:hAnsi="Arial" w:cs="Arial"/>
          <w:b/>
          <w:bCs/>
          <w:color w:val="000000" w:themeColor="text1"/>
        </w:rPr>
        <w:t>dopisne</w:t>
      </w:r>
      <w:r w:rsidR="00025333">
        <w:rPr>
          <w:rStyle w:val="Naslov2Znak"/>
          <w:rFonts w:ascii="Arial" w:hAnsi="Arial" w:cs="Arial"/>
          <w:b/>
          <w:bCs/>
          <w:color w:val="000000" w:themeColor="text1"/>
        </w:rPr>
        <w:t xml:space="preserve"> </w:t>
      </w:r>
      <w:r>
        <w:rPr>
          <w:rStyle w:val="Naslov2Znak"/>
          <w:rFonts w:ascii="Arial" w:hAnsi="Arial" w:cs="Arial"/>
          <w:b/>
          <w:bCs/>
          <w:color w:val="000000" w:themeColor="text1"/>
        </w:rPr>
        <w:t>seje</w:t>
      </w:r>
      <w:r w:rsidR="00C80BF9" w:rsidRPr="005B62D0">
        <w:rPr>
          <w:rStyle w:val="Naslov2Znak"/>
          <w:rFonts w:ascii="Arial" w:hAnsi="Arial" w:cs="Arial"/>
          <w:b/>
          <w:bCs/>
          <w:color w:val="000000" w:themeColor="text1"/>
        </w:rPr>
        <w:t xml:space="preserve"> NSS VKO</w:t>
      </w:r>
      <w:r w:rsidR="00C80BF9" w:rsidRPr="005B62D0">
        <w:rPr>
          <w:rStyle w:val="Naslov2Znak"/>
          <w:rFonts w:ascii="Arial" w:hAnsi="Arial" w:cs="Arial"/>
          <w:color w:val="000000" w:themeColor="text1"/>
        </w:rPr>
        <w:t xml:space="preserve"> </w:t>
      </w:r>
    </w:p>
    <w:p w14:paraId="36DA4855" w14:textId="71B5467C" w:rsidR="005B62D0" w:rsidRDefault="0087456C" w:rsidP="005B62D0">
      <w:pPr>
        <w:spacing w:after="0" w:line="240" w:lineRule="auto"/>
        <w:jc w:val="center"/>
        <w:rPr>
          <w:rFonts w:ascii="Arial" w:eastAsia="Times New Roman" w:hAnsi="Arial" w:cs="Arial"/>
          <w:color w:val="000000" w:themeColor="text1"/>
          <w:lang w:eastAsia="sl-SI"/>
        </w:rPr>
      </w:pPr>
      <w:r>
        <w:rPr>
          <w:rStyle w:val="Naslov2Znak"/>
          <w:rFonts w:ascii="Arial" w:hAnsi="Arial" w:cs="Arial"/>
          <w:color w:val="000000" w:themeColor="text1"/>
        </w:rPr>
        <w:t>Od 7</w:t>
      </w:r>
      <w:r w:rsidR="002C4421">
        <w:rPr>
          <w:rStyle w:val="Naslov2Znak"/>
          <w:rFonts w:ascii="Arial" w:hAnsi="Arial" w:cs="Arial"/>
          <w:color w:val="000000" w:themeColor="text1"/>
        </w:rPr>
        <w:t>. 4. do 14. 4. 2023 do 13</w:t>
      </w:r>
      <w:r w:rsidR="00C80BF9" w:rsidRPr="005B62D0">
        <w:rPr>
          <w:rStyle w:val="Naslov2Znak"/>
          <w:rFonts w:ascii="Arial" w:hAnsi="Arial" w:cs="Arial"/>
          <w:color w:val="000000" w:themeColor="text1"/>
        </w:rPr>
        <w:t xml:space="preserve">.00 </w:t>
      </w:r>
      <w:r w:rsidR="00025333">
        <w:rPr>
          <w:rStyle w:val="Naslov2Znak"/>
          <w:rFonts w:ascii="Arial" w:hAnsi="Arial" w:cs="Arial"/>
          <w:color w:val="000000" w:themeColor="text1"/>
        </w:rPr>
        <w:t>preko elektronske pošte</w:t>
      </w:r>
    </w:p>
    <w:p w14:paraId="09EB9A29" w14:textId="1F8C4C61" w:rsidR="005B62D0" w:rsidRDefault="005B62D0" w:rsidP="005B62D0">
      <w:pPr>
        <w:spacing w:after="0" w:line="240" w:lineRule="auto"/>
        <w:jc w:val="center"/>
        <w:rPr>
          <w:rFonts w:ascii="Arial" w:eastAsiaTheme="majorEastAsia" w:hAnsi="Arial" w:cs="Arial"/>
          <w:color w:val="000000" w:themeColor="text1"/>
          <w:sz w:val="26"/>
          <w:szCs w:val="26"/>
        </w:rPr>
      </w:pPr>
    </w:p>
    <w:p w14:paraId="645AF0EA" w14:textId="0FD92C62" w:rsidR="002C4421" w:rsidRDefault="002C4421" w:rsidP="005B62D0">
      <w:pPr>
        <w:spacing w:after="0" w:line="240" w:lineRule="auto"/>
        <w:jc w:val="center"/>
        <w:rPr>
          <w:rFonts w:ascii="Arial" w:eastAsiaTheme="majorEastAsia" w:hAnsi="Arial" w:cs="Arial"/>
          <w:color w:val="000000" w:themeColor="text1"/>
          <w:sz w:val="26"/>
          <w:szCs w:val="26"/>
        </w:rPr>
      </w:pPr>
    </w:p>
    <w:p w14:paraId="19886A3F" w14:textId="77777777" w:rsidR="002C4421" w:rsidRPr="005B62D0" w:rsidRDefault="002C4421" w:rsidP="005B62D0">
      <w:pPr>
        <w:spacing w:after="0" w:line="240" w:lineRule="auto"/>
        <w:jc w:val="center"/>
        <w:rPr>
          <w:rFonts w:ascii="Arial" w:eastAsiaTheme="majorEastAsia" w:hAnsi="Arial" w:cs="Arial"/>
          <w:color w:val="000000" w:themeColor="text1"/>
          <w:sz w:val="26"/>
          <w:szCs w:val="26"/>
        </w:rPr>
      </w:pPr>
    </w:p>
    <w:p w14:paraId="563F192C" w14:textId="4DB59FED" w:rsidR="00C80BF9" w:rsidRPr="005B62D0" w:rsidRDefault="00C80BF9" w:rsidP="00C80BF9">
      <w:pPr>
        <w:spacing w:after="0" w:line="240" w:lineRule="auto"/>
        <w:jc w:val="center"/>
        <w:rPr>
          <w:rFonts w:ascii="Arial" w:eastAsia="Times New Roman" w:hAnsi="Arial" w:cs="Arial"/>
          <w:lang w:eastAsia="sl-SI"/>
        </w:rPr>
      </w:pPr>
    </w:p>
    <w:p w14:paraId="4BC51300" w14:textId="2160A0AC" w:rsidR="00C80BF9" w:rsidRDefault="002C4421" w:rsidP="002C4421">
      <w:pPr>
        <w:spacing w:after="0" w:line="240" w:lineRule="auto"/>
        <w:rPr>
          <w:rFonts w:ascii="Arial" w:eastAsia="Times New Roman" w:hAnsi="Arial" w:cs="Arial"/>
          <w:lang w:eastAsia="sl-SI"/>
        </w:rPr>
      </w:pPr>
      <w:r>
        <w:rPr>
          <w:rFonts w:ascii="Arial" w:eastAsia="Times New Roman" w:hAnsi="Arial" w:cs="Arial"/>
          <w:lang w:eastAsia="sl-SI"/>
        </w:rPr>
        <w:t>Prisotni:</w:t>
      </w:r>
    </w:p>
    <w:p w14:paraId="1300994A" w14:textId="19056535" w:rsidR="002C4421" w:rsidRDefault="002C4421" w:rsidP="002C4421">
      <w:pPr>
        <w:spacing w:after="0" w:line="240" w:lineRule="auto"/>
        <w:rPr>
          <w:rFonts w:ascii="Arial" w:eastAsia="Times New Roman" w:hAnsi="Arial" w:cs="Arial"/>
          <w:lang w:eastAsia="sl-SI"/>
        </w:rPr>
      </w:pPr>
    </w:p>
    <w:p w14:paraId="01E5F2B2" w14:textId="211D354C" w:rsidR="002C4421" w:rsidRPr="002C4421" w:rsidRDefault="002C4421" w:rsidP="002C4421">
      <w:pPr>
        <w:spacing w:after="0" w:line="240" w:lineRule="auto"/>
        <w:rPr>
          <w:rFonts w:ascii="Arial" w:eastAsia="Times New Roman" w:hAnsi="Arial" w:cs="Arial"/>
          <w:lang w:eastAsia="sl-SI"/>
        </w:rPr>
      </w:pPr>
      <w:r w:rsidRPr="002C4421">
        <w:rPr>
          <w:rFonts w:ascii="Arial" w:eastAsia="Times New Roman" w:hAnsi="Arial" w:cs="Arial"/>
          <w:b/>
          <w:lang w:eastAsia="sl-SI"/>
        </w:rPr>
        <w:t xml:space="preserve">Prisotni: </w:t>
      </w:r>
      <w:r w:rsidRPr="002C4421">
        <w:rPr>
          <w:rFonts w:ascii="Arial" w:eastAsia="Times New Roman" w:hAnsi="Arial" w:cs="Arial"/>
          <w:lang w:eastAsia="sl-SI"/>
        </w:rPr>
        <w:t>Ema Perme</w:t>
      </w:r>
      <w:bookmarkStart w:id="1" w:name="_Hlk101529947"/>
      <w:r w:rsidRPr="002C4421">
        <w:rPr>
          <w:rFonts w:ascii="Arial" w:eastAsia="Times New Roman" w:hAnsi="Arial" w:cs="Arial"/>
          <w:lang w:eastAsia="sl-SI"/>
        </w:rPr>
        <w:t xml:space="preserve">(MVI), </w:t>
      </w:r>
      <w:bookmarkEnd w:id="1"/>
      <w:r w:rsidRPr="002C4421">
        <w:rPr>
          <w:rFonts w:ascii="Arial" w:eastAsia="Times New Roman" w:hAnsi="Arial" w:cs="Arial"/>
          <w:lang w:eastAsia="sl-SI"/>
        </w:rPr>
        <w:t>Petra Šegula (MGTŠ), Romana Blažun (MDDSZ), Gorazd Jenko (MKRR), Tanja Vilič Klenovšek (ACS), Aleksandra Trček (JŠRIP), Brigita Rupar in Tatjana Ažman (ZRSŠ), Tamara Boh (UL), Julija Pirnat in Staša Bučar (ZRSZ).</w:t>
      </w:r>
    </w:p>
    <w:p w14:paraId="6D9C55C0" w14:textId="77777777" w:rsidR="002C4421" w:rsidRPr="002C4421" w:rsidRDefault="002C4421" w:rsidP="002C4421">
      <w:pPr>
        <w:spacing w:after="0" w:line="240" w:lineRule="auto"/>
        <w:rPr>
          <w:rFonts w:ascii="Arial" w:eastAsia="Times New Roman" w:hAnsi="Arial" w:cs="Arial"/>
          <w:lang w:eastAsia="sl-SI"/>
        </w:rPr>
      </w:pPr>
    </w:p>
    <w:p w14:paraId="2192A4B5" w14:textId="44C3A852" w:rsidR="002C4421" w:rsidRPr="002C4421" w:rsidRDefault="002C4421" w:rsidP="002C4421">
      <w:pPr>
        <w:spacing w:after="0" w:line="240" w:lineRule="auto"/>
        <w:rPr>
          <w:rFonts w:ascii="Arial" w:eastAsia="Times New Roman" w:hAnsi="Arial" w:cs="Arial"/>
          <w:lang w:eastAsia="sl-SI"/>
        </w:rPr>
      </w:pPr>
      <w:r w:rsidRPr="002C4421">
        <w:rPr>
          <w:rFonts w:ascii="Arial" w:eastAsia="Times New Roman" w:hAnsi="Arial" w:cs="Arial"/>
          <w:b/>
          <w:lang w:eastAsia="sl-SI"/>
        </w:rPr>
        <w:t xml:space="preserve">Odsotni: </w:t>
      </w:r>
      <w:r w:rsidRPr="002C4421">
        <w:rPr>
          <w:rFonts w:ascii="Arial" w:eastAsia="Times New Roman" w:hAnsi="Arial" w:cs="Arial"/>
          <w:lang w:eastAsia="sl-SI"/>
        </w:rPr>
        <w:t>Barbara Kunčič Krapež (CPI),</w:t>
      </w:r>
      <w:r w:rsidRPr="002C4421">
        <w:rPr>
          <w:rFonts w:ascii="Arial" w:eastAsia="Times New Roman" w:hAnsi="Arial" w:cs="Arial"/>
          <w:b/>
          <w:lang w:eastAsia="sl-SI"/>
        </w:rPr>
        <w:t xml:space="preserve"> </w:t>
      </w:r>
      <w:r w:rsidRPr="002C4421">
        <w:rPr>
          <w:rFonts w:ascii="Arial" w:eastAsia="Times New Roman" w:hAnsi="Arial" w:cs="Arial"/>
          <w:lang w:eastAsia="sl-SI"/>
        </w:rPr>
        <w:t>Miha Lovšin(MVI), Maruša Goršak (DKOS), Alicia Leonor Sauli-Miklavčič (VSŠ).</w:t>
      </w:r>
    </w:p>
    <w:p w14:paraId="7F085401" w14:textId="77777777" w:rsidR="002C4421" w:rsidRPr="005B62D0" w:rsidRDefault="002C4421" w:rsidP="002C4421">
      <w:pPr>
        <w:spacing w:after="0" w:line="240" w:lineRule="auto"/>
        <w:rPr>
          <w:rFonts w:ascii="Arial" w:eastAsia="Times New Roman" w:hAnsi="Arial" w:cs="Arial"/>
          <w:lang w:eastAsia="sl-SI"/>
        </w:rPr>
      </w:pPr>
    </w:p>
    <w:p w14:paraId="5E907620" w14:textId="77777777" w:rsidR="005B62D0" w:rsidRPr="005B62D0" w:rsidRDefault="005B62D0" w:rsidP="005B62D0">
      <w:pPr>
        <w:spacing w:after="0" w:line="240" w:lineRule="auto"/>
        <w:rPr>
          <w:rFonts w:ascii="Arial" w:eastAsia="Times New Roman" w:hAnsi="Arial" w:cs="Arial"/>
          <w:lang w:eastAsia="sl-SI"/>
        </w:rPr>
      </w:pPr>
    </w:p>
    <w:p w14:paraId="78E55193" w14:textId="77777777" w:rsidR="00AE3FA0" w:rsidRPr="005B62D0" w:rsidRDefault="00AE3FA0" w:rsidP="005B62D0">
      <w:pPr>
        <w:spacing w:after="0" w:line="240" w:lineRule="auto"/>
        <w:rPr>
          <w:rFonts w:ascii="Arial" w:eastAsia="Times New Roman" w:hAnsi="Arial" w:cs="Arial"/>
          <w:lang w:eastAsia="sl-SI"/>
        </w:rPr>
      </w:pPr>
      <w:r w:rsidRPr="005B62D0">
        <w:rPr>
          <w:rFonts w:ascii="Arial" w:eastAsia="Times New Roman" w:hAnsi="Arial" w:cs="Arial"/>
          <w:lang w:eastAsia="sl-SI"/>
        </w:rPr>
        <w:t xml:space="preserve">Dnevni red: </w:t>
      </w:r>
    </w:p>
    <w:p w14:paraId="4ECD31FE" w14:textId="5CD5A2CF" w:rsidR="00AE3FA0" w:rsidRPr="0087456C" w:rsidRDefault="00AE3FA0" w:rsidP="0087456C">
      <w:pPr>
        <w:pStyle w:val="Odstavekseznama"/>
        <w:numPr>
          <w:ilvl w:val="0"/>
          <w:numId w:val="6"/>
        </w:numPr>
        <w:spacing w:after="0" w:line="240" w:lineRule="auto"/>
        <w:rPr>
          <w:rFonts w:ascii="Arial" w:eastAsia="Times New Roman" w:hAnsi="Arial" w:cs="Arial"/>
          <w:lang w:eastAsia="sl-SI"/>
        </w:rPr>
      </w:pPr>
      <w:r w:rsidRPr="0087456C">
        <w:rPr>
          <w:rFonts w:ascii="Arial" w:eastAsia="Times New Roman" w:hAnsi="Arial" w:cs="Arial"/>
          <w:lang w:eastAsia="sl-SI"/>
        </w:rPr>
        <w:t>P</w:t>
      </w:r>
      <w:r w:rsidR="0054325C" w:rsidRPr="0087456C">
        <w:rPr>
          <w:rFonts w:ascii="Arial" w:eastAsia="Times New Roman" w:hAnsi="Arial" w:cs="Arial"/>
          <w:lang w:eastAsia="sl-SI"/>
        </w:rPr>
        <w:t>regled in potrditev poročila</w:t>
      </w:r>
      <w:r w:rsidRPr="0087456C">
        <w:rPr>
          <w:rFonts w:ascii="Arial" w:eastAsia="Times New Roman" w:hAnsi="Arial" w:cs="Arial"/>
          <w:lang w:eastAsia="sl-SI"/>
        </w:rPr>
        <w:t xml:space="preserve"> NSS VKO</w:t>
      </w:r>
      <w:r w:rsidR="0054325C" w:rsidRPr="0087456C">
        <w:rPr>
          <w:rFonts w:ascii="Arial" w:eastAsia="Times New Roman" w:hAnsi="Arial" w:cs="Arial"/>
          <w:lang w:eastAsia="sl-SI"/>
        </w:rPr>
        <w:t xml:space="preserve"> za leto 2022</w:t>
      </w:r>
      <w:r w:rsidR="0087456C" w:rsidRPr="0087456C">
        <w:rPr>
          <w:rFonts w:ascii="Arial" w:eastAsia="Times New Roman" w:hAnsi="Arial" w:cs="Arial"/>
          <w:lang w:eastAsia="sl-SI"/>
        </w:rPr>
        <w:t>.</w:t>
      </w:r>
    </w:p>
    <w:p w14:paraId="3E6FE918" w14:textId="77777777" w:rsidR="002C4421" w:rsidRDefault="002C4421" w:rsidP="0087456C">
      <w:pPr>
        <w:spacing w:after="0" w:line="240" w:lineRule="auto"/>
        <w:rPr>
          <w:rFonts w:ascii="Arial" w:eastAsia="Times New Roman" w:hAnsi="Arial" w:cs="Arial"/>
          <w:lang w:eastAsia="sl-SI"/>
        </w:rPr>
      </w:pPr>
    </w:p>
    <w:p w14:paraId="5AE811C5" w14:textId="77777777" w:rsidR="002C4421" w:rsidRDefault="002C4421" w:rsidP="0087456C">
      <w:pPr>
        <w:spacing w:after="0" w:line="240" w:lineRule="auto"/>
        <w:rPr>
          <w:rFonts w:ascii="Arial" w:eastAsia="Times New Roman" w:hAnsi="Arial" w:cs="Arial"/>
          <w:lang w:eastAsia="sl-SI"/>
        </w:rPr>
      </w:pPr>
    </w:p>
    <w:p w14:paraId="2CF796AB" w14:textId="584D029C" w:rsidR="00C80BF9" w:rsidRDefault="00C80BF9" w:rsidP="00AE3FA0">
      <w:pPr>
        <w:spacing w:after="0" w:line="240" w:lineRule="auto"/>
        <w:rPr>
          <w:rFonts w:ascii="Arial" w:eastAsia="Times New Roman" w:hAnsi="Arial" w:cs="Arial"/>
          <w:lang w:eastAsia="sl-SI"/>
        </w:rPr>
      </w:pPr>
    </w:p>
    <w:p w14:paraId="1D6A0D17" w14:textId="0F6BB0D9" w:rsidR="00E17DEA" w:rsidRDefault="00E17DEA" w:rsidP="00AE3FA0">
      <w:pPr>
        <w:spacing w:after="0" w:line="240" w:lineRule="auto"/>
        <w:rPr>
          <w:rFonts w:ascii="Arial" w:eastAsia="Times New Roman" w:hAnsi="Arial" w:cs="Arial"/>
          <w:lang w:eastAsia="sl-SI"/>
        </w:rPr>
      </w:pPr>
    </w:p>
    <w:p w14:paraId="316C2E4E" w14:textId="4454E81A" w:rsidR="002A7F36" w:rsidRDefault="002C4421" w:rsidP="00AE3FA0">
      <w:pPr>
        <w:spacing w:after="0" w:line="240" w:lineRule="auto"/>
        <w:rPr>
          <w:rFonts w:ascii="Arial" w:eastAsia="Times New Roman" w:hAnsi="Arial" w:cs="Arial"/>
          <w:lang w:eastAsia="sl-SI"/>
        </w:rPr>
      </w:pPr>
      <w:r>
        <w:rPr>
          <w:rFonts w:ascii="Arial" w:eastAsia="Times New Roman" w:hAnsi="Arial" w:cs="Arial"/>
          <w:lang w:eastAsia="sl-SI"/>
        </w:rPr>
        <w:t>Vsi prisotni so potrdili zapisnik in pregledali listo prejemnikov. Poročilo je sprejeto.</w:t>
      </w:r>
    </w:p>
    <w:p w14:paraId="08590C4F" w14:textId="5B39E486" w:rsidR="002C4421" w:rsidRDefault="002C4421" w:rsidP="00AE3FA0">
      <w:pPr>
        <w:spacing w:after="0" w:line="240" w:lineRule="auto"/>
        <w:rPr>
          <w:rFonts w:ascii="Arial" w:eastAsia="Times New Roman" w:hAnsi="Arial" w:cs="Arial"/>
          <w:lang w:eastAsia="sl-SI"/>
        </w:rPr>
      </w:pPr>
    </w:p>
    <w:p w14:paraId="5700E0DD" w14:textId="57BF659C" w:rsidR="002C4421" w:rsidRDefault="002C4421" w:rsidP="00AE3FA0">
      <w:pPr>
        <w:spacing w:after="0" w:line="240" w:lineRule="auto"/>
        <w:rPr>
          <w:rFonts w:ascii="Arial" w:eastAsia="Times New Roman" w:hAnsi="Arial" w:cs="Arial"/>
          <w:lang w:eastAsia="sl-SI"/>
        </w:rPr>
      </w:pPr>
    </w:p>
    <w:p w14:paraId="64A9FE04" w14:textId="61D92F63" w:rsidR="002C4421" w:rsidRDefault="002C4421" w:rsidP="00AE3FA0">
      <w:pPr>
        <w:spacing w:after="0" w:line="240" w:lineRule="auto"/>
        <w:rPr>
          <w:rFonts w:ascii="Arial" w:eastAsia="Times New Roman" w:hAnsi="Arial" w:cs="Arial"/>
          <w:lang w:eastAsia="sl-SI"/>
        </w:rPr>
      </w:pPr>
      <w:r>
        <w:rPr>
          <w:rFonts w:ascii="Arial" w:eastAsia="Times New Roman" w:hAnsi="Arial" w:cs="Arial"/>
          <w:lang w:eastAsia="sl-SI"/>
        </w:rPr>
        <w:t>Zapisala: Staša Bučar</w:t>
      </w:r>
    </w:p>
    <w:sectPr w:rsidR="002C4421" w:rsidSect="00C80BF9">
      <w:headerReference w:type="default" r:id="rId8"/>
      <w:footerReference w:type="default" r:id="rId9"/>
      <w:headerReference w:type="first" r:id="rId10"/>
      <w:footerReference w:type="first" r:id="rId11"/>
      <w:pgSz w:w="11906" w:h="16838"/>
      <w:pgMar w:top="1417" w:right="1417" w:bottom="1417" w:left="141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EC947" w14:textId="77777777" w:rsidR="00DB20F9" w:rsidRDefault="00DB20F9">
      <w:pPr>
        <w:spacing w:after="0" w:line="240" w:lineRule="auto"/>
      </w:pPr>
      <w:r>
        <w:separator/>
      </w:r>
    </w:p>
  </w:endnote>
  <w:endnote w:type="continuationSeparator" w:id="0">
    <w:p w14:paraId="2176D940" w14:textId="77777777" w:rsidR="00DB20F9" w:rsidRDefault="00D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41CB" w14:textId="27D69B5E" w:rsidR="00996C7F" w:rsidRDefault="00996C7F" w:rsidP="00996C7F">
    <w:pPr>
      <w:pStyle w:val="Noga"/>
      <w:jc w:val="center"/>
    </w:pPr>
    <w:r>
      <w:rPr>
        <w:noProof/>
        <w:lang w:eastAsia="sl-SI"/>
      </w:rPr>
      <w:drawing>
        <wp:inline distT="0" distB="0" distL="0" distR="0" wp14:anchorId="6F133E9C" wp14:editId="5055E23A">
          <wp:extent cx="979170" cy="642889"/>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36" cy="645821"/>
                  </a:xfrm>
                  <a:prstGeom prst="rect">
                    <a:avLst/>
                  </a:prstGeom>
                  <a:noFill/>
                </pic:spPr>
              </pic:pic>
            </a:graphicData>
          </a:graphic>
        </wp:inline>
      </w:drawing>
    </w:r>
  </w:p>
  <w:sdt>
    <w:sdtPr>
      <w:id w:val="-231549379"/>
      <w:docPartObj>
        <w:docPartGallery w:val="Page Numbers (Bottom of Page)"/>
        <w:docPartUnique/>
      </w:docPartObj>
    </w:sdtPr>
    <w:sdtEndPr/>
    <w:sdtContent>
      <w:p w14:paraId="284D5EAE" w14:textId="0DF0EA73" w:rsidR="00804D9E" w:rsidRDefault="00804D9E">
        <w:pPr>
          <w:pStyle w:val="Noga"/>
          <w:jc w:val="right"/>
        </w:pPr>
        <w:r>
          <w:fldChar w:fldCharType="begin"/>
        </w:r>
        <w:r>
          <w:instrText>PAGE   \* MERGEFORMAT</w:instrText>
        </w:r>
        <w:r>
          <w:fldChar w:fldCharType="separate"/>
        </w:r>
        <w:r w:rsidR="0054325C">
          <w:rPr>
            <w:noProof/>
          </w:rPr>
          <w:t>2</w:t>
        </w:r>
        <w:r>
          <w:fldChar w:fldCharType="end"/>
        </w:r>
      </w:p>
    </w:sdtContent>
  </w:sdt>
  <w:p w14:paraId="1E4FF957" w14:textId="720E43D6" w:rsidR="00EF02BB" w:rsidRDefault="00EF02BB" w:rsidP="00521A6E">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384A" w14:textId="55CC0FB0" w:rsidR="006B65A7" w:rsidRDefault="00215652" w:rsidP="00215652">
    <w:pPr>
      <w:pStyle w:val="Noga"/>
      <w:jc w:val="center"/>
    </w:pPr>
    <w:r>
      <w:rPr>
        <w:noProof/>
        <w:lang w:eastAsia="sl-SI"/>
      </w:rPr>
      <w:drawing>
        <wp:inline distT="0" distB="0" distL="0" distR="0" wp14:anchorId="69CC3676" wp14:editId="5A5234A4">
          <wp:extent cx="979170" cy="642889"/>
          <wp:effectExtent l="0" t="0" r="0"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36" cy="645821"/>
                  </a:xfrm>
                  <a:prstGeom prst="rect">
                    <a:avLst/>
                  </a:prstGeom>
                  <a:noFill/>
                </pic:spPr>
              </pic:pic>
            </a:graphicData>
          </a:graphic>
        </wp:inline>
      </w:drawing>
    </w:r>
  </w:p>
  <w:p w14:paraId="1082A98F" w14:textId="6DE99AEA" w:rsidR="00004497" w:rsidRDefault="00004497" w:rsidP="00215652">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9A6EC" w14:textId="77777777" w:rsidR="00DB20F9" w:rsidRDefault="00DB20F9">
      <w:pPr>
        <w:spacing w:after="0" w:line="240" w:lineRule="auto"/>
      </w:pPr>
      <w:r>
        <w:separator/>
      </w:r>
    </w:p>
  </w:footnote>
  <w:footnote w:type="continuationSeparator" w:id="0">
    <w:p w14:paraId="55896B41" w14:textId="77777777" w:rsidR="00DB20F9" w:rsidRDefault="00DB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A954" w14:textId="77777777" w:rsidR="004244E1" w:rsidRPr="00ED2CA4" w:rsidRDefault="004244E1" w:rsidP="0070682E">
    <w:pPr>
      <w:pStyle w:val="Glava"/>
      <w:ind w:left="-567"/>
    </w:pPr>
    <w:r>
      <w:t xml:space="preserve">          </w:t>
    </w:r>
    <w:r w:rsidR="00286CEE">
      <w:t xml:space="preserve"> </w:t>
    </w:r>
  </w:p>
  <w:p w14:paraId="58E9D607" w14:textId="1F47D673" w:rsidR="004244E1" w:rsidRPr="0070682E" w:rsidRDefault="004244E1" w:rsidP="0070682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004E9" w14:textId="4B8F79D3" w:rsidR="002914A2" w:rsidRDefault="003178DF" w:rsidP="00117E85">
    <w:pPr>
      <w:pStyle w:val="Glava"/>
    </w:pPr>
    <w:r w:rsidRPr="003178DF">
      <w:rPr>
        <w:b/>
        <w:noProof/>
        <w:lang w:eastAsia="sl-SI"/>
      </w:rPr>
      <w:drawing>
        <wp:inline distT="0" distB="0" distL="0" distR="0" wp14:anchorId="0122A9CC" wp14:editId="67A1EC09">
          <wp:extent cx="5825837" cy="777318"/>
          <wp:effectExtent l="0" t="0" r="381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255" cy="7855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79E0"/>
    <w:multiLevelType w:val="hybridMultilevel"/>
    <w:tmpl w:val="5C0248C4"/>
    <w:lvl w:ilvl="0" w:tplc="C3B486D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286D1161"/>
    <w:multiLevelType w:val="hybridMultilevel"/>
    <w:tmpl w:val="EE00F9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9876286"/>
    <w:multiLevelType w:val="hybridMultilevel"/>
    <w:tmpl w:val="E1CCF7C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3D4C3EE7"/>
    <w:multiLevelType w:val="hybridMultilevel"/>
    <w:tmpl w:val="789C75C0"/>
    <w:lvl w:ilvl="0" w:tplc="C9F08088">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601F531B"/>
    <w:multiLevelType w:val="hybridMultilevel"/>
    <w:tmpl w:val="1902D5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AB90CF1"/>
    <w:multiLevelType w:val="multilevel"/>
    <w:tmpl w:val="6AC2085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C2"/>
    <w:rsid w:val="000013F9"/>
    <w:rsid w:val="00001A58"/>
    <w:rsid w:val="00002C2F"/>
    <w:rsid w:val="00004497"/>
    <w:rsid w:val="0000627B"/>
    <w:rsid w:val="00012289"/>
    <w:rsid w:val="000132C6"/>
    <w:rsid w:val="00014823"/>
    <w:rsid w:val="00015F2B"/>
    <w:rsid w:val="0001613C"/>
    <w:rsid w:val="00024100"/>
    <w:rsid w:val="00025333"/>
    <w:rsid w:val="00030213"/>
    <w:rsid w:val="0003027D"/>
    <w:rsid w:val="00031F68"/>
    <w:rsid w:val="00032AC4"/>
    <w:rsid w:val="00032C37"/>
    <w:rsid w:val="00035A92"/>
    <w:rsid w:val="00042772"/>
    <w:rsid w:val="0004490B"/>
    <w:rsid w:val="00044A07"/>
    <w:rsid w:val="000470DF"/>
    <w:rsid w:val="000551F4"/>
    <w:rsid w:val="00056FC3"/>
    <w:rsid w:val="00061115"/>
    <w:rsid w:val="00080858"/>
    <w:rsid w:val="00091264"/>
    <w:rsid w:val="000944BB"/>
    <w:rsid w:val="00095448"/>
    <w:rsid w:val="000B002C"/>
    <w:rsid w:val="000B1AB4"/>
    <w:rsid w:val="000B3E51"/>
    <w:rsid w:val="000C50C3"/>
    <w:rsid w:val="000D125F"/>
    <w:rsid w:val="000D16D6"/>
    <w:rsid w:val="000D38CA"/>
    <w:rsid w:val="000D5E76"/>
    <w:rsid w:val="000D648A"/>
    <w:rsid w:val="000E0EEC"/>
    <w:rsid w:val="000E21C2"/>
    <w:rsid w:val="000F0EF4"/>
    <w:rsid w:val="000F5BAB"/>
    <w:rsid w:val="000F6115"/>
    <w:rsid w:val="000F721B"/>
    <w:rsid w:val="001003BD"/>
    <w:rsid w:val="00100DCF"/>
    <w:rsid w:val="001024FB"/>
    <w:rsid w:val="0010303A"/>
    <w:rsid w:val="001048F7"/>
    <w:rsid w:val="0010620B"/>
    <w:rsid w:val="0010631C"/>
    <w:rsid w:val="00110134"/>
    <w:rsid w:val="00110B4D"/>
    <w:rsid w:val="001123AC"/>
    <w:rsid w:val="00113CF2"/>
    <w:rsid w:val="00114FEB"/>
    <w:rsid w:val="00115E23"/>
    <w:rsid w:val="00117E85"/>
    <w:rsid w:val="001208F6"/>
    <w:rsid w:val="00130C2B"/>
    <w:rsid w:val="00131CCD"/>
    <w:rsid w:val="00132CCE"/>
    <w:rsid w:val="00134FBA"/>
    <w:rsid w:val="00141C58"/>
    <w:rsid w:val="00143C04"/>
    <w:rsid w:val="00143E87"/>
    <w:rsid w:val="00146A12"/>
    <w:rsid w:val="0015012B"/>
    <w:rsid w:val="00165A45"/>
    <w:rsid w:val="00165D56"/>
    <w:rsid w:val="00167AD1"/>
    <w:rsid w:val="00171605"/>
    <w:rsid w:val="0017213B"/>
    <w:rsid w:val="00172344"/>
    <w:rsid w:val="00173432"/>
    <w:rsid w:val="00175102"/>
    <w:rsid w:val="00175A78"/>
    <w:rsid w:val="00181DBB"/>
    <w:rsid w:val="00182359"/>
    <w:rsid w:val="001835FA"/>
    <w:rsid w:val="00184B89"/>
    <w:rsid w:val="00195744"/>
    <w:rsid w:val="001A070A"/>
    <w:rsid w:val="001A35BF"/>
    <w:rsid w:val="001B32B9"/>
    <w:rsid w:val="001C1146"/>
    <w:rsid w:val="001C13A8"/>
    <w:rsid w:val="001C3B9A"/>
    <w:rsid w:val="001C4ECF"/>
    <w:rsid w:val="001C5675"/>
    <w:rsid w:val="001C6A87"/>
    <w:rsid w:val="001C72FA"/>
    <w:rsid w:val="001C795A"/>
    <w:rsid w:val="001D7980"/>
    <w:rsid w:val="001D7E48"/>
    <w:rsid w:val="001E228B"/>
    <w:rsid w:val="001E54E7"/>
    <w:rsid w:val="001F46D0"/>
    <w:rsid w:val="002047BE"/>
    <w:rsid w:val="00207283"/>
    <w:rsid w:val="00210BFA"/>
    <w:rsid w:val="00212713"/>
    <w:rsid w:val="0021424E"/>
    <w:rsid w:val="00215652"/>
    <w:rsid w:val="00215B5E"/>
    <w:rsid w:val="0022412A"/>
    <w:rsid w:val="00226C74"/>
    <w:rsid w:val="002405A1"/>
    <w:rsid w:val="00240C40"/>
    <w:rsid w:val="00241E38"/>
    <w:rsid w:val="0024204E"/>
    <w:rsid w:val="00243826"/>
    <w:rsid w:val="00244274"/>
    <w:rsid w:val="00251AB1"/>
    <w:rsid w:val="00253528"/>
    <w:rsid w:val="00254EF5"/>
    <w:rsid w:val="002623E2"/>
    <w:rsid w:val="00264407"/>
    <w:rsid w:val="00265540"/>
    <w:rsid w:val="0027169F"/>
    <w:rsid w:val="00280BA3"/>
    <w:rsid w:val="0028322B"/>
    <w:rsid w:val="00283858"/>
    <w:rsid w:val="00285701"/>
    <w:rsid w:val="00286CEE"/>
    <w:rsid w:val="002914A2"/>
    <w:rsid w:val="002A054B"/>
    <w:rsid w:val="002A05EA"/>
    <w:rsid w:val="002A0FBD"/>
    <w:rsid w:val="002A1500"/>
    <w:rsid w:val="002A185B"/>
    <w:rsid w:val="002A4EEC"/>
    <w:rsid w:val="002A762C"/>
    <w:rsid w:val="002A7F36"/>
    <w:rsid w:val="002B0D1A"/>
    <w:rsid w:val="002B1ABB"/>
    <w:rsid w:val="002B361A"/>
    <w:rsid w:val="002C19EF"/>
    <w:rsid w:val="002C3CB9"/>
    <w:rsid w:val="002C43CD"/>
    <w:rsid w:val="002C4421"/>
    <w:rsid w:val="002D28B9"/>
    <w:rsid w:val="002D58FD"/>
    <w:rsid w:val="002D7690"/>
    <w:rsid w:val="002D77A3"/>
    <w:rsid w:val="002E0D7D"/>
    <w:rsid w:val="002E221B"/>
    <w:rsid w:val="002E2715"/>
    <w:rsid w:val="002F037E"/>
    <w:rsid w:val="002F18D2"/>
    <w:rsid w:val="002F1EB7"/>
    <w:rsid w:val="002F3404"/>
    <w:rsid w:val="002F5A12"/>
    <w:rsid w:val="003005A8"/>
    <w:rsid w:val="00306825"/>
    <w:rsid w:val="00306DC3"/>
    <w:rsid w:val="00313108"/>
    <w:rsid w:val="003150F5"/>
    <w:rsid w:val="00315479"/>
    <w:rsid w:val="003157CA"/>
    <w:rsid w:val="003178DF"/>
    <w:rsid w:val="00322166"/>
    <w:rsid w:val="00322CFB"/>
    <w:rsid w:val="0032391C"/>
    <w:rsid w:val="00325E0F"/>
    <w:rsid w:val="003308F3"/>
    <w:rsid w:val="0033484C"/>
    <w:rsid w:val="00341B20"/>
    <w:rsid w:val="00342DBF"/>
    <w:rsid w:val="003454D0"/>
    <w:rsid w:val="00353A86"/>
    <w:rsid w:val="00354902"/>
    <w:rsid w:val="0036084F"/>
    <w:rsid w:val="00362B1E"/>
    <w:rsid w:val="00364753"/>
    <w:rsid w:val="00366727"/>
    <w:rsid w:val="003703D5"/>
    <w:rsid w:val="003722B0"/>
    <w:rsid w:val="00374EA3"/>
    <w:rsid w:val="003775F3"/>
    <w:rsid w:val="0039002E"/>
    <w:rsid w:val="003909DA"/>
    <w:rsid w:val="00392C78"/>
    <w:rsid w:val="00392D16"/>
    <w:rsid w:val="003941D3"/>
    <w:rsid w:val="00394EC5"/>
    <w:rsid w:val="0039728D"/>
    <w:rsid w:val="003A0857"/>
    <w:rsid w:val="003A26CA"/>
    <w:rsid w:val="003A6EE5"/>
    <w:rsid w:val="003A6F07"/>
    <w:rsid w:val="003C06C1"/>
    <w:rsid w:val="003C3072"/>
    <w:rsid w:val="003C42B6"/>
    <w:rsid w:val="003C5F25"/>
    <w:rsid w:val="003D263B"/>
    <w:rsid w:val="003D59ED"/>
    <w:rsid w:val="003D7269"/>
    <w:rsid w:val="003D7911"/>
    <w:rsid w:val="003E01DE"/>
    <w:rsid w:val="003E0314"/>
    <w:rsid w:val="003E1E27"/>
    <w:rsid w:val="003E4D5D"/>
    <w:rsid w:val="003F2C63"/>
    <w:rsid w:val="003F6395"/>
    <w:rsid w:val="00403548"/>
    <w:rsid w:val="00406BDB"/>
    <w:rsid w:val="00411950"/>
    <w:rsid w:val="0042326C"/>
    <w:rsid w:val="0042390B"/>
    <w:rsid w:val="004244E1"/>
    <w:rsid w:val="00425309"/>
    <w:rsid w:val="00426B0F"/>
    <w:rsid w:val="0042771E"/>
    <w:rsid w:val="00430E1A"/>
    <w:rsid w:val="004331B2"/>
    <w:rsid w:val="00440609"/>
    <w:rsid w:val="00451CA4"/>
    <w:rsid w:val="0045208E"/>
    <w:rsid w:val="00454C02"/>
    <w:rsid w:val="00455BD5"/>
    <w:rsid w:val="004601EA"/>
    <w:rsid w:val="0046030D"/>
    <w:rsid w:val="00460DF7"/>
    <w:rsid w:val="0046375F"/>
    <w:rsid w:val="00466B49"/>
    <w:rsid w:val="004710F7"/>
    <w:rsid w:val="00472191"/>
    <w:rsid w:val="004758E5"/>
    <w:rsid w:val="00475B2A"/>
    <w:rsid w:val="00483DF9"/>
    <w:rsid w:val="00484F15"/>
    <w:rsid w:val="00484FD6"/>
    <w:rsid w:val="00487020"/>
    <w:rsid w:val="00497AD9"/>
    <w:rsid w:val="004A12A0"/>
    <w:rsid w:val="004A1B09"/>
    <w:rsid w:val="004A264D"/>
    <w:rsid w:val="004A40F9"/>
    <w:rsid w:val="004B3503"/>
    <w:rsid w:val="004B42BC"/>
    <w:rsid w:val="004B44B0"/>
    <w:rsid w:val="004B4804"/>
    <w:rsid w:val="004B5A5C"/>
    <w:rsid w:val="004B74BC"/>
    <w:rsid w:val="004C0631"/>
    <w:rsid w:val="004C26BA"/>
    <w:rsid w:val="004C2950"/>
    <w:rsid w:val="004C2AD9"/>
    <w:rsid w:val="004C64E2"/>
    <w:rsid w:val="004C71E3"/>
    <w:rsid w:val="004D4D42"/>
    <w:rsid w:val="004D51B6"/>
    <w:rsid w:val="004E101B"/>
    <w:rsid w:val="004E6207"/>
    <w:rsid w:val="004E70C0"/>
    <w:rsid w:val="004F66DA"/>
    <w:rsid w:val="004F70B1"/>
    <w:rsid w:val="005011F6"/>
    <w:rsid w:val="00501F08"/>
    <w:rsid w:val="00506333"/>
    <w:rsid w:val="0051233C"/>
    <w:rsid w:val="00521A6E"/>
    <w:rsid w:val="00524D20"/>
    <w:rsid w:val="005254B0"/>
    <w:rsid w:val="00526FCF"/>
    <w:rsid w:val="0053321C"/>
    <w:rsid w:val="00534CD5"/>
    <w:rsid w:val="00534DF6"/>
    <w:rsid w:val="0053531D"/>
    <w:rsid w:val="00536688"/>
    <w:rsid w:val="0054019B"/>
    <w:rsid w:val="0054325C"/>
    <w:rsid w:val="005475AF"/>
    <w:rsid w:val="005501C4"/>
    <w:rsid w:val="00554ED7"/>
    <w:rsid w:val="005555AA"/>
    <w:rsid w:val="00557F29"/>
    <w:rsid w:val="005609E9"/>
    <w:rsid w:val="00561064"/>
    <w:rsid w:val="00561360"/>
    <w:rsid w:val="00561633"/>
    <w:rsid w:val="00564595"/>
    <w:rsid w:val="00566D6D"/>
    <w:rsid w:val="00566E9B"/>
    <w:rsid w:val="00580949"/>
    <w:rsid w:val="00583BF7"/>
    <w:rsid w:val="00584281"/>
    <w:rsid w:val="0059057E"/>
    <w:rsid w:val="00590B63"/>
    <w:rsid w:val="0059193C"/>
    <w:rsid w:val="00593527"/>
    <w:rsid w:val="005A1118"/>
    <w:rsid w:val="005A1BE9"/>
    <w:rsid w:val="005A615D"/>
    <w:rsid w:val="005B0F1B"/>
    <w:rsid w:val="005B2C0D"/>
    <w:rsid w:val="005B62D0"/>
    <w:rsid w:val="005C186B"/>
    <w:rsid w:val="005C19D1"/>
    <w:rsid w:val="005C3FE3"/>
    <w:rsid w:val="005C5368"/>
    <w:rsid w:val="005D24DD"/>
    <w:rsid w:val="005D342A"/>
    <w:rsid w:val="005D4540"/>
    <w:rsid w:val="005E1FEA"/>
    <w:rsid w:val="005E437E"/>
    <w:rsid w:val="005E792A"/>
    <w:rsid w:val="005F4A47"/>
    <w:rsid w:val="005F5AB1"/>
    <w:rsid w:val="0060098F"/>
    <w:rsid w:val="006041A9"/>
    <w:rsid w:val="00604CDC"/>
    <w:rsid w:val="0060725F"/>
    <w:rsid w:val="00617CC1"/>
    <w:rsid w:val="00617F8F"/>
    <w:rsid w:val="00622285"/>
    <w:rsid w:val="00622F5E"/>
    <w:rsid w:val="00625340"/>
    <w:rsid w:val="00627061"/>
    <w:rsid w:val="006270E3"/>
    <w:rsid w:val="00627328"/>
    <w:rsid w:val="006323BC"/>
    <w:rsid w:val="0063425E"/>
    <w:rsid w:val="00635189"/>
    <w:rsid w:val="00637F07"/>
    <w:rsid w:val="00643487"/>
    <w:rsid w:val="00644562"/>
    <w:rsid w:val="0064496B"/>
    <w:rsid w:val="00645606"/>
    <w:rsid w:val="00647E51"/>
    <w:rsid w:val="00651643"/>
    <w:rsid w:val="00652519"/>
    <w:rsid w:val="006631B9"/>
    <w:rsid w:val="00676D26"/>
    <w:rsid w:val="006817C4"/>
    <w:rsid w:val="00682F0E"/>
    <w:rsid w:val="0068418B"/>
    <w:rsid w:val="006854A2"/>
    <w:rsid w:val="006905EE"/>
    <w:rsid w:val="006A200A"/>
    <w:rsid w:val="006A4A3A"/>
    <w:rsid w:val="006A7170"/>
    <w:rsid w:val="006B583E"/>
    <w:rsid w:val="006B65A7"/>
    <w:rsid w:val="006C2F26"/>
    <w:rsid w:val="006C4AA8"/>
    <w:rsid w:val="006C50D3"/>
    <w:rsid w:val="006C689E"/>
    <w:rsid w:val="006D29CD"/>
    <w:rsid w:val="006D4823"/>
    <w:rsid w:val="006E5C69"/>
    <w:rsid w:val="006F1992"/>
    <w:rsid w:val="006F33FB"/>
    <w:rsid w:val="006F4F39"/>
    <w:rsid w:val="006F7B72"/>
    <w:rsid w:val="00700357"/>
    <w:rsid w:val="00704D2D"/>
    <w:rsid w:val="0070682E"/>
    <w:rsid w:val="00712401"/>
    <w:rsid w:val="00714A86"/>
    <w:rsid w:val="007202C0"/>
    <w:rsid w:val="007234A6"/>
    <w:rsid w:val="007249B4"/>
    <w:rsid w:val="00726278"/>
    <w:rsid w:val="00731BF6"/>
    <w:rsid w:val="00750E0A"/>
    <w:rsid w:val="0075185B"/>
    <w:rsid w:val="007575DD"/>
    <w:rsid w:val="0076001E"/>
    <w:rsid w:val="007624EA"/>
    <w:rsid w:val="00766D73"/>
    <w:rsid w:val="0077088E"/>
    <w:rsid w:val="00771685"/>
    <w:rsid w:val="007739EB"/>
    <w:rsid w:val="00774DAA"/>
    <w:rsid w:val="007807E6"/>
    <w:rsid w:val="00781158"/>
    <w:rsid w:val="0078129C"/>
    <w:rsid w:val="00782798"/>
    <w:rsid w:val="007848BA"/>
    <w:rsid w:val="00785ACE"/>
    <w:rsid w:val="00786D39"/>
    <w:rsid w:val="00787372"/>
    <w:rsid w:val="00790FF9"/>
    <w:rsid w:val="00791061"/>
    <w:rsid w:val="00791295"/>
    <w:rsid w:val="00794B2B"/>
    <w:rsid w:val="00795AD3"/>
    <w:rsid w:val="007A103A"/>
    <w:rsid w:val="007A4B88"/>
    <w:rsid w:val="007B33B5"/>
    <w:rsid w:val="007B43A3"/>
    <w:rsid w:val="007B6CB5"/>
    <w:rsid w:val="007B7A15"/>
    <w:rsid w:val="007C095C"/>
    <w:rsid w:val="007C2336"/>
    <w:rsid w:val="007C275B"/>
    <w:rsid w:val="007D046B"/>
    <w:rsid w:val="007D261C"/>
    <w:rsid w:val="007D2D4D"/>
    <w:rsid w:val="007D4C08"/>
    <w:rsid w:val="007D6C5D"/>
    <w:rsid w:val="007E1A66"/>
    <w:rsid w:val="007E22CE"/>
    <w:rsid w:val="007E64C2"/>
    <w:rsid w:val="007E65F0"/>
    <w:rsid w:val="007E69B8"/>
    <w:rsid w:val="007F07C1"/>
    <w:rsid w:val="007F6BA0"/>
    <w:rsid w:val="00800A37"/>
    <w:rsid w:val="00803704"/>
    <w:rsid w:val="00804D9E"/>
    <w:rsid w:val="00812DB3"/>
    <w:rsid w:val="00814476"/>
    <w:rsid w:val="00827457"/>
    <w:rsid w:val="0082754F"/>
    <w:rsid w:val="00832257"/>
    <w:rsid w:val="008370DB"/>
    <w:rsid w:val="008402B2"/>
    <w:rsid w:val="00840CDD"/>
    <w:rsid w:val="008419BE"/>
    <w:rsid w:val="00846F39"/>
    <w:rsid w:val="00850832"/>
    <w:rsid w:val="00851407"/>
    <w:rsid w:val="00851AD5"/>
    <w:rsid w:val="00852378"/>
    <w:rsid w:val="0085456C"/>
    <w:rsid w:val="00855ABB"/>
    <w:rsid w:val="00855E07"/>
    <w:rsid w:val="00863AD3"/>
    <w:rsid w:val="00865249"/>
    <w:rsid w:val="0086692A"/>
    <w:rsid w:val="00871E84"/>
    <w:rsid w:val="00872CCF"/>
    <w:rsid w:val="0087456C"/>
    <w:rsid w:val="00882512"/>
    <w:rsid w:val="00883611"/>
    <w:rsid w:val="00883791"/>
    <w:rsid w:val="00884606"/>
    <w:rsid w:val="00890F25"/>
    <w:rsid w:val="0089341B"/>
    <w:rsid w:val="00893597"/>
    <w:rsid w:val="0089481D"/>
    <w:rsid w:val="00896137"/>
    <w:rsid w:val="008B083E"/>
    <w:rsid w:val="008B19A0"/>
    <w:rsid w:val="008B256F"/>
    <w:rsid w:val="008B3BED"/>
    <w:rsid w:val="008B59A1"/>
    <w:rsid w:val="008C460E"/>
    <w:rsid w:val="008D1389"/>
    <w:rsid w:val="008D2DDC"/>
    <w:rsid w:val="008D5266"/>
    <w:rsid w:val="008E158F"/>
    <w:rsid w:val="008E172C"/>
    <w:rsid w:val="008E5D88"/>
    <w:rsid w:val="008E79CE"/>
    <w:rsid w:val="008F0527"/>
    <w:rsid w:val="008F0F27"/>
    <w:rsid w:val="008F1F07"/>
    <w:rsid w:val="008F1FB4"/>
    <w:rsid w:val="008F2A0F"/>
    <w:rsid w:val="0090230E"/>
    <w:rsid w:val="00902F5D"/>
    <w:rsid w:val="00907E21"/>
    <w:rsid w:val="00911F5A"/>
    <w:rsid w:val="00916AF3"/>
    <w:rsid w:val="00921CBD"/>
    <w:rsid w:val="00921E62"/>
    <w:rsid w:val="009243EC"/>
    <w:rsid w:val="00924529"/>
    <w:rsid w:val="009246A4"/>
    <w:rsid w:val="00924D2E"/>
    <w:rsid w:val="009407B1"/>
    <w:rsid w:val="009422C1"/>
    <w:rsid w:val="00955799"/>
    <w:rsid w:val="00955B93"/>
    <w:rsid w:val="00960EC3"/>
    <w:rsid w:val="0096189A"/>
    <w:rsid w:val="0096339D"/>
    <w:rsid w:val="00964355"/>
    <w:rsid w:val="00966BB7"/>
    <w:rsid w:val="0096765B"/>
    <w:rsid w:val="00970483"/>
    <w:rsid w:val="0097214C"/>
    <w:rsid w:val="00976DB7"/>
    <w:rsid w:val="00981471"/>
    <w:rsid w:val="00986278"/>
    <w:rsid w:val="0098627F"/>
    <w:rsid w:val="00986AF5"/>
    <w:rsid w:val="00990E1A"/>
    <w:rsid w:val="0099107C"/>
    <w:rsid w:val="00993972"/>
    <w:rsid w:val="00996231"/>
    <w:rsid w:val="00996C7F"/>
    <w:rsid w:val="009A3B5F"/>
    <w:rsid w:val="009A7943"/>
    <w:rsid w:val="009B0646"/>
    <w:rsid w:val="009B0C7C"/>
    <w:rsid w:val="009B4867"/>
    <w:rsid w:val="009B7358"/>
    <w:rsid w:val="009C3AB3"/>
    <w:rsid w:val="009C77BE"/>
    <w:rsid w:val="009D06DA"/>
    <w:rsid w:val="009D5DA1"/>
    <w:rsid w:val="009D6E4F"/>
    <w:rsid w:val="009E355B"/>
    <w:rsid w:val="009F3467"/>
    <w:rsid w:val="009F446C"/>
    <w:rsid w:val="00A00E06"/>
    <w:rsid w:val="00A024B8"/>
    <w:rsid w:val="00A04B8D"/>
    <w:rsid w:val="00A0655A"/>
    <w:rsid w:val="00A12E32"/>
    <w:rsid w:val="00A1570C"/>
    <w:rsid w:val="00A15B0A"/>
    <w:rsid w:val="00A16823"/>
    <w:rsid w:val="00A16ECD"/>
    <w:rsid w:val="00A17F7D"/>
    <w:rsid w:val="00A208BE"/>
    <w:rsid w:val="00A23584"/>
    <w:rsid w:val="00A24A8F"/>
    <w:rsid w:val="00A274E5"/>
    <w:rsid w:val="00A27AC1"/>
    <w:rsid w:val="00A36A5B"/>
    <w:rsid w:val="00A40073"/>
    <w:rsid w:val="00A441E1"/>
    <w:rsid w:val="00A47AD1"/>
    <w:rsid w:val="00A51F2D"/>
    <w:rsid w:val="00A53B98"/>
    <w:rsid w:val="00A618E4"/>
    <w:rsid w:val="00A62A92"/>
    <w:rsid w:val="00A651DD"/>
    <w:rsid w:val="00A65DEC"/>
    <w:rsid w:val="00A706F8"/>
    <w:rsid w:val="00A730C5"/>
    <w:rsid w:val="00A77835"/>
    <w:rsid w:val="00A779B0"/>
    <w:rsid w:val="00A80186"/>
    <w:rsid w:val="00A80C5F"/>
    <w:rsid w:val="00A80E12"/>
    <w:rsid w:val="00A8260E"/>
    <w:rsid w:val="00A87A92"/>
    <w:rsid w:val="00A90270"/>
    <w:rsid w:val="00A91621"/>
    <w:rsid w:val="00A91F02"/>
    <w:rsid w:val="00A932FB"/>
    <w:rsid w:val="00A955D1"/>
    <w:rsid w:val="00A958BE"/>
    <w:rsid w:val="00AA0A68"/>
    <w:rsid w:val="00AA14E0"/>
    <w:rsid w:val="00AA1F77"/>
    <w:rsid w:val="00AA4AD1"/>
    <w:rsid w:val="00AA605C"/>
    <w:rsid w:val="00AB2ECA"/>
    <w:rsid w:val="00AB4769"/>
    <w:rsid w:val="00AB6797"/>
    <w:rsid w:val="00AC024E"/>
    <w:rsid w:val="00AC0717"/>
    <w:rsid w:val="00AC45D6"/>
    <w:rsid w:val="00AD664E"/>
    <w:rsid w:val="00AD7421"/>
    <w:rsid w:val="00AE2DD7"/>
    <w:rsid w:val="00AE3FA0"/>
    <w:rsid w:val="00AF3EDA"/>
    <w:rsid w:val="00AF420B"/>
    <w:rsid w:val="00AF6139"/>
    <w:rsid w:val="00B03E23"/>
    <w:rsid w:val="00B12A6C"/>
    <w:rsid w:val="00B13789"/>
    <w:rsid w:val="00B13BE8"/>
    <w:rsid w:val="00B146A3"/>
    <w:rsid w:val="00B1475A"/>
    <w:rsid w:val="00B165B8"/>
    <w:rsid w:val="00B21932"/>
    <w:rsid w:val="00B21B20"/>
    <w:rsid w:val="00B23681"/>
    <w:rsid w:val="00B25B8C"/>
    <w:rsid w:val="00B26FE3"/>
    <w:rsid w:val="00B270F0"/>
    <w:rsid w:val="00B32338"/>
    <w:rsid w:val="00B35E39"/>
    <w:rsid w:val="00B43CC7"/>
    <w:rsid w:val="00B471C3"/>
    <w:rsid w:val="00B51D8C"/>
    <w:rsid w:val="00B54539"/>
    <w:rsid w:val="00B60001"/>
    <w:rsid w:val="00B6196E"/>
    <w:rsid w:val="00B6346C"/>
    <w:rsid w:val="00B66336"/>
    <w:rsid w:val="00B67D5E"/>
    <w:rsid w:val="00B7035D"/>
    <w:rsid w:val="00B74DB7"/>
    <w:rsid w:val="00B754BD"/>
    <w:rsid w:val="00B8193E"/>
    <w:rsid w:val="00B9233A"/>
    <w:rsid w:val="00B9408A"/>
    <w:rsid w:val="00B9435E"/>
    <w:rsid w:val="00B947DE"/>
    <w:rsid w:val="00BA47EC"/>
    <w:rsid w:val="00BA6205"/>
    <w:rsid w:val="00BA6A2E"/>
    <w:rsid w:val="00BB0C8B"/>
    <w:rsid w:val="00BB3D32"/>
    <w:rsid w:val="00BB4D8E"/>
    <w:rsid w:val="00BB7D29"/>
    <w:rsid w:val="00BC6900"/>
    <w:rsid w:val="00BC6B0E"/>
    <w:rsid w:val="00BD0385"/>
    <w:rsid w:val="00BD0B1A"/>
    <w:rsid w:val="00BD33C6"/>
    <w:rsid w:val="00BD6E3F"/>
    <w:rsid w:val="00BE237E"/>
    <w:rsid w:val="00BF23DC"/>
    <w:rsid w:val="00BF4B87"/>
    <w:rsid w:val="00BF71A2"/>
    <w:rsid w:val="00BF77BB"/>
    <w:rsid w:val="00C014C9"/>
    <w:rsid w:val="00C0650F"/>
    <w:rsid w:val="00C112B9"/>
    <w:rsid w:val="00C17FA4"/>
    <w:rsid w:val="00C201F6"/>
    <w:rsid w:val="00C20FFB"/>
    <w:rsid w:val="00C2408A"/>
    <w:rsid w:val="00C27195"/>
    <w:rsid w:val="00C273DC"/>
    <w:rsid w:val="00C302D1"/>
    <w:rsid w:val="00C3170C"/>
    <w:rsid w:val="00C32A52"/>
    <w:rsid w:val="00C34E05"/>
    <w:rsid w:val="00C36625"/>
    <w:rsid w:val="00C45123"/>
    <w:rsid w:val="00C533F9"/>
    <w:rsid w:val="00C56006"/>
    <w:rsid w:val="00C56ABD"/>
    <w:rsid w:val="00C65F5F"/>
    <w:rsid w:val="00C71CDA"/>
    <w:rsid w:val="00C743A1"/>
    <w:rsid w:val="00C759A8"/>
    <w:rsid w:val="00C80981"/>
    <w:rsid w:val="00C80AC9"/>
    <w:rsid w:val="00C80BF9"/>
    <w:rsid w:val="00C82307"/>
    <w:rsid w:val="00C90A11"/>
    <w:rsid w:val="00C9363B"/>
    <w:rsid w:val="00C958AC"/>
    <w:rsid w:val="00C96582"/>
    <w:rsid w:val="00C96FA7"/>
    <w:rsid w:val="00CA15E4"/>
    <w:rsid w:val="00CA16CC"/>
    <w:rsid w:val="00CA2941"/>
    <w:rsid w:val="00CB0B54"/>
    <w:rsid w:val="00CB1F26"/>
    <w:rsid w:val="00CB3E4F"/>
    <w:rsid w:val="00CB3FA0"/>
    <w:rsid w:val="00CB7581"/>
    <w:rsid w:val="00CB7FD7"/>
    <w:rsid w:val="00CC0223"/>
    <w:rsid w:val="00CC7F08"/>
    <w:rsid w:val="00CD0A33"/>
    <w:rsid w:val="00CD15AB"/>
    <w:rsid w:val="00CD582C"/>
    <w:rsid w:val="00CD5870"/>
    <w:rsid w:val="00CD721D"/>
    <w:rsid w:val="00CE279D"/>
    <w:rsid w:val="00CE2D78"/>
    <w:rsid w:val="00CE51E5"/>
    <w:rsid w:val="00CF06B5"/>
    <w:rsid w:val="00CF3919"/>
    <w:rsid w:val="00CF3ED6"/>
    <w:rsid w:val="00D00B01"/>
    <w:rsid w:val="00D024B5"/>
    <w:rsid w:val="00D026FC"/>
    <w:rsid w:val="00D04F02"/>
    <w:rsid w:val="00D10796"/>
    <w:rsid w:val="00D13354"/>
    <w:rsid w:val="00D22B6A"/>
    <w:rsid w:val="00D235A3"/>
    <w:rsid w:val="00D24BB2"/>
    <w:rsid w:val="00D25CD3"/>
    <w:rsid w:val="00D26CC8"/>
    <w:rsid w:val="00D273B2"/>
    <w:rsid w:val="00D316D6"/>
    <w:rsid w:val="00D46B2B"/>
    <w:rsid w:val="00D4733E"/>
    <w:rsid w:val="00D5153D"/>
    <w:rsid w:val="00D5160D"/>
    <w:rsid w:val="00D555C4"/>
    <w:rsid w:val="00D57A85"/>
    <w:rsid w:val="00D6707A"/>
    <w:rsid w:val="00D71732"/>
    <w:rsid w:val="00D72ACF"/>
    <w:rsid w:val="00D73A8D"/>
    <w:rsid w:val="00D7735E"/>
    <w:rsid w:val="00D822F2"/>
    <w:rsid w:val="00D847A0"/>
    <w:rsid w:val="00D87C91"/>
    <w:rsid w:val="00D90C4E"/>
    <w:rsid w:val="00D90DC4"/>
    <w:rsid w:val="00D96A24"/>
    <w:rsid w:val="00DA18DD"/>
    <w:rsid w:val="00DA4D41"/>
    <w:rsid w:val="00DA7782"/>
    <w:rsid w:val="00DB20F9"/>
    <w:rsid w:val="00DB589E"/>
    <w:rsid w:val="00DB6ACB"/>
    <w:rsid w:val="00DC3C94"/>
    <w:rsid w:val="00DC7C99"/>
    <w:rsid w:val="00DD2592"/>
    <w:rsid w:val="00DD2CDC"/>
    <w:rsid w:val="00DD381A"/>
    <w:rsid w:val="00DE09B6"/>
    <w:rsid w:val="00DE3D12"/>
    <w:rsid w:val="00DE407D"/>
    <w:rsid w:val="00DE5D06"/>
    <w:rsid w:val="00DE6F19"/>
    <w:rsid w:val="00DF45FE"/>
    <w:rsid w:val="00E00B74"/>
    <w:rsid w:val="00E014D7"/>
    <w:rsid w:val="00E045B3"/>
    <w:rsid w:val="00E10582"/>
    <w:rsid w:val="00E12B18"/>
    <w:rsid w:val="00E1400C"/>
    <w:rsid w:val="00E16929"/>
    <w:rsid w:val="00E179DE"/>
    <w:rsid w:val="00E17DEA"/>
    <w:rsid w:val="00E32003"/>
    <w:rsid w:val="00E33129"/>
    <w:rsid w:val="00E3558E"/>
    <w:rsid w:val="00E36BB7"/>
    <w:rsid w:val="00E42144"/>
    <w:rsid w:val="00E42940"/>
    <w:rsid w:val="00E46ACC"/>
    <w:rsid w:val="00E51837"/>
    <w:rsid w:val="00E53F66"/>
    <w:rsid w:val="00E56F50"/>
    <w:rsid w:val="00E621EF"/>
    <w:rsid w:val="00E64717"/>
    <w:rsid w:val="00E6719B"/>
    <w:rsid w:val="00E723FD"/>
    <w:rsid w:val="00E732EC"/>
    <w:rsid w:val="00E75616"/>
    <w:rsid w:val="00E81571"/>
    <w:rsid w:val="00E83C17"/>
    <w:rsid w:val="00E90874"/>
    <w:rsid w:val="00E95057"/>
    <w:rsid w:val="00EA3E0B"/>
    <w:rsid w:val="00EA72C7"/>
    <w:rsid w:val="00EB38BC"/>
    <w:rsid w:val="00EB56A2"/>
    <w:rsid w:val="00EB6496"/>
    <w:rsid w:val="00EB6FE4"/>
    <w:rsid w:val="00EC1E38"/>
    <w:rsid w:val="00EC2336"/>
    <w:rsid w:val="00EC2F45"/>
    <w:rsid w:val="00EC3558"/>
    <w:rsid w:val="00ED05A4"/>
    <w:rsid w:val="00EE1C09"/>
    <w:rsid w:val="00EE48E7"/>
    <w:rsid w:val="00EE67AA"/>
    <w:rsid w:val="00EF02BB"/>
    <w:rsid w:val="00EF41D2"/>
    <w:rsid w:val="00F00A2C"/>
    <w:rsid w:val="00F047C2"/>
    <w:rsid w:val="00F05EE7"/>
    <w:rsid w:val="00F10506"/>
    <w:rsid w:val="00F12504"/>
    <w:rsid w:val="00F12B2A"/>
    <w:rsid w:val="00F134B8"/>
    <w:rsid w:val="00F25824"/>
    <w:rsid w:val="00F25825"/>
    <w:rsid w:val="00F260F1"/>
    <w:rsid w:val="00F308A3"/>
    <w:rsid w:val="00F30917"/>
    <w:rsid w:val="00F30C79"/>
    <w:rsid w:val="00F36798"/>
    <w:rsid w:val="00F369D8"/>
    <w:rsid w:val="00F40D37"/>
    <w:rsid w:val="00F4467A"/>
    <w:rsid w:val="00F44CD6"/>
    <w:rsid w:val="00F44E49"/>
    <w:rsid w:val="00F47F32"/>
    <w:rsid w:val="00F52100"/>
    <w:rsid w:val="00F5303B"/>
    <w:rsid w:val="00F545C6"/>
    <w:rsid w:val="00F5474F"/>
    <w:rsid w:val="00F54A30"/>
    <w:rsid w:val="00F5534F"/>
    <w:rsid w:val="00F55BFC"/>
    <w:rsid w:val="00F5660E"/>
    <w:rsid w:val="00F57F0F"/>
    <w:rsid w:val="00F62F2E"/>
    <w:rsid w:val="00F70C99"/>
    <w:rsid w:val="00F71958"/>
    <w:rsid w:val="00F729A4"/>
    <w:rsid w:val="00F73B5A"/>
    <w:rsid w:val="00F74EC4"/>
    <w:rsid w:val="00F75E51"/>
    <w:rsid w:val="00F82CE4"/>
    <w:rsid w:val="00F851A6"/>
    <w:rsid w:val="00F95005"/>
    <w:rsid w:val="00FA3092"/>
    <w:rsid w:val="00FA6E36"/>
    <w:rsid w:val="00FA6FF8"/>
    <w:rsid w:val="00FB1BA0"/>
    <w:rsid w:val="00FB24D3"/>
    <w:rsid w:val="00FB2BFF"/>
    <w:rsid w:val="00FC29CE"/>
    <w:rsid w:val="00FC322A"/>
    <w:rsid w:val="00FC7AFF"/>
    <w:rsid w:val="00FD3789"/>
    <w:rsid w:val="00FD4541"/>
    <w:rsid w:val="00FD5041"/>
    <w:rsid w:val="00FE29B2"/>
    <w:rsid w:val="00FE45C8"/>
    <w:rsid w:val="00FE70CA"/>
    <w:rsid w:val="00FF1AA4"/>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74F37"/>
  <w15:docId w15:val="{CF894D8D-BAC7-4EC1-991A-2291CC09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E64C2"/>
  </w:style>
  <w:style w:type="paragraph" w:styleId="Naslov2">
    <w:name w:val="heading 2"/>
    <w:basedOn w:val="Navaden"/>
    <w:next w:val="Navaden"/>
    <w:link w:val="Naslov2Znak"/>
    <w:uiPriority w:val="9"/>
    <w:unhideWhenUsed/>
    <w:qFormat/>
    <w:rsid w:val="005B62D0"/>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Naslov3">
    <w:name w:val="heading 3"/>
    <w:basedOn w:val="Navaden"/>
    <w:next w:val="Navaden"/>
    <w:link w:val="Naslov3Znak"/>
    <w:uiPriority w:val="9"/>
    <w:semiHidden/>
    <w:unhideWhenUsed/>
    <w:qFormat/>
    <w:rsid w:val="0077088E"/>
    <w:pPr>
      <w:keepNext/>
      <w:keepLines/>
      <w:spacing w:before="40" w:after="0"/>
      <w:outlineLvl w:val="2"/>
    </w:pPr>
    <w:rPr>
      <w:rFonts w:asciiTheme="majorHAnsi" w:eastAsiaTheme="majorEastAsia" w:hAnsiTheme="majorHAnsi" w:cstheme="majorBidi"/>
      <w:color w:val="845209"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7E64C2"/>
    <w:pPr>
      <w:tabs>
        <w:tab w:val="center" w:pos="4536"/>
        <w:tab w:val="right" w:pos="9072"/>
      </w:tabs>
      <w:spacing w:after="0" w:line="240" w:lineRule="auto"/>
    </w:pPr>
  </w:style>
  <w:style w:type="character" w:customStyle="1" w:styleId="NogaZnak">
    <w:name w:val="Noga Znak"/>
    <w:basedOn w:val="Privzetapisavaodstavka"/>
    <w:link w:val="Noga"/>
    <w:uiPriority w:val="99"/>
    <w:rsid w:val="007E64C2"/>
  </w:style>
  <w:style w:type="paragraph" w:styleId="Besedilooblaka">
    <w:name w:val="Balloon Text"/>
    <w:basedOn w:val="Navaden"/>
    <w:link w:val="BesedilooblakaZnak"/>
    <w:uiPriority w:val="99"/>
    <w:semiHidden/>
    <w:unhideWhenUsed/>
    <w:rsid w:val="007E64C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E64C2"/>
    <w:rPr>
      <w:rFonts w:ascii="Tahoma" w:hAnsi="Tahoma" w:cs="Tahoma"/>
      <w:sz w:val="16"/>
      <w:szCs w:val="16"/>
    </w:rPr>
  </w:style>
  <w:style w:type="paragraph" w:styleId="Odstavekseznama">
    <w:name w:val="List Paragraph"/>
    <w:basedOn w:val="Navaden"/>
    <w:uiPriority w:val="34"/>
    <w:qFormat/>
    <w:rsid w:val="00E014D7"/>
    <w:pPr>
      <w:spacing w:after="160" w:line="259" w:lineRule="auto"/>
      <w:ind w:left="720"/>
      <w:contextualSpacing/>
    </w:pPr>
  </w:style>
  <w:style w:type="paragraph" w:styleId="Glava">
    <w:name w:val="header"/>
    <w:basedOn w:val="Navaden"/>
    <w:link w:val="GlavaZnak"/>
    <w:uiPriority w:val="99"/>
    <w:unhideWhenUsed/>
    <w:rsid w:val="00D72ACF"/>
    <w:pPr>
      <w:tabs>
        <w:tab w:val="center" w:pos="4536"/>
        <w:tab w:val="right" w:pos="9072"/>
      </w:tabs>
      <w:spacing w:after="0" w:line="240" w:lineRule="auto"/>
    </w:pPr>
  </w:style>
  <w:style w:type="character" w:customStyle="1" w:styleId="GlavaZnak">
    <w:name w:val="Glava Znak"/>
    <w:basedOn w:val="Privzetapisavaodstavka"/>
    <w:link w:val="Glava"/>
    <w:uiPriority w:val="99"/>
    <w:rsid w:val="00D72ACF"/>
  </w:style>
  <w:style w:type="character" w:styleId="Hiperpovezava">
    <w:name w:val="Hyperlink"/>
    <w:basedOn w:val="Privzetapisavaodstavka"/>
    <w:uiPriority w:val="99"/>
    <w:unhideWhenUsed/>
    <w:rsid w:val="00A651DD"/>
    <w:rPr>
      <w:color w:val="AD1F1F" w:themeColor="hyperlink"/>
      <w:u w:val="single"/>
    </w:rPr>
  </w:style>
  <w:style w:type="character" w:styleId="Pripombasklic">
    <w:name w:val="annotation reference"/>
    <w:basedOn w:val="Privzetapisavaodstavka"/>
    <w:uiPriority w:val="99"/>
    <w:semiHidden/>
    <w:unhideWhenUsed/>
    <w:rsid w:val="00BB0C8B"/>
    <w:rPr>
      <w:sz w:val="16"/>
      <w:szCs w:val="16"/>
    </w:rPr>
  </w:style>
  <w:style w:type="paragraph" w:styleId="Pripombabesedilo">
    <w:name w:val="annotation text"/>
    <w:basedOn w:val="Navaden"/>
    <w:link w:val="PripombabesediloZnak"/>
    <w:uiPriority w:val="99"/>
    <w:semiHidden/>
    <w:unhideWhenUsed/>
    <w:rsid w:val="00BB0C8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B0C8B"/>
    <w:rPr>
      <w:sz w:val="20"/>
      <w:szCs w:val="20"/>
    </w:rPr>
  </w:style>
  <w:style w:type="paragraph" w:styleId="Zadevapripombe">
    <w:name w:val="annotation subject"/>
    <w:basedOn w:val="Pripombabesedilo"/>
    <w:next w:val="Pripombabesedilo"/>
    <w:link w:val="ZadevapripombeZnak"/>
    <w:uiPriority w:val="99"/>
    <w:semiHidden/>
    <w:unhideWhenUsed/>
    <w:rsid w:val="00BB0C8B"/>
    <w:rPr>
      <w:b/>
      <w:bCs/>
    </w:rPr>
  </w:style>
  <w:style w:type="character" w:customStyle="1" w:styleId="ZadevapripombeZnak">
    <w:name w:val="Zadeva pripombe Znak"/>
    <w:basedOn w:val="PripombabesediloZnak"/>
    <w:link w:val="Zadevapripombe"/>
    <w:uiPriority w:val="99"/>
    <w:semiHidden/>
    <w:rsid w:val="00BB0C8B"/>
    <w:rPr>
      <w:b/>
      <w:bCs/>
      <w:sz w:val="20"/>
      <w:szCs w:val="20"/>
    </w:rPr>
  </w:style>
  <w:style w:type="paragraph" w:styleId="Brezrazmikov">
    <w:name w:val="No Spacing"/>
    <w:uiPriority w:val="1"/>
    <w:qFormat/>
    <w:rsid w:val="000132C6"/>
    <w:pPr>
      <w:spacing w:after="0" w:line="240" w:lineRule="auto"/>
    </w:pPr>
  </w:style>
  <w:style w:type="paragraph" w:customStyle="1" w:styleId="Default">
    <w:name w:val="Default"/>
    <w:rsid w:val="00E64717"/>
    <w:pPr>
      <w:autoSpaceDE w:val="0"/>
      <w:autoSpaceDN w:val="0"/>
      <w:adjustRightInd w:val="0"/>
      <w:spacing w:after="0" w:line="240" w:lineRule="auto"/>
    </w:pPr>
    <w:rPr>
      <w:rFonts w:ascii="Arial" w:hAnsi="Arial" w:cs="Arial"/>
      <w:color w:val="000000"/>
      <w:sz w:val="24"/>
      <w:szCs w:val="24"/>
    </w:rPr>
  </w:style>
  <w:style w:type="paragraph" w:styleId="Konnaopomba-besedilo">
    <w:name w:val="endnote text"/>
    <w:basedOn w:val="Navaden"/>
    <w:link w:val="Konnaopomba-besediloZnak"/>
    <w:uiPriority w:val="99"/>
    <w:semiHidden/>
    <w:unhideWhenUsed/>
    <w:rsid w:val="004E620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4E6207"/>
    <w:rPr>
      <w:sz w:val="20"/>
      <w:szCs w:val="20"/>
    </w:rPr>
  </w:style>
  <w:style w:type="character" w:styleId="Konnaopomba-sklic">
    <w:name w:val="endnote reference"/>
    <w:basedOn w:val="Privzetapisavaodstavka"/>
    <w:uiPriority w:val="99"/>
    <w:semiHidden/>
    <w:unhideWhenUsed/>
    <w:rsid w:val="004E6207"/>
    <w:rPr>
      <w:vertAlign w:val="superscript"/>
    </w:rPr>
  </w:style>
  <w:style w:type="paragraph" w:styleId="Revizija">
    <w:name w:val="Revision"/>
    <w:hidden/>
    <w:uiPriority w:val="99"/>
    <w:semiHidden/>
    <w:rsid w:val="0022412A"/>
    <w:pPr>
      <w:spacing w:after="0" w:line="240" w:lineRule="auto"/>
    </w:pPr>
  </w:style>
  <w:style w:type="character" w:customStyle="1" w:styleId="Nerazreenaomemba1">
    <w:name w:val="Nerazrešena omemba1"/>
    <w:basedOn w:val="Privzetapisavaodstavka"/>
    <w:uiPriority w:val="99"/>
    <w:semiHidden/>
    <w:unhideWhenUsed/>
    <w:rsid w:val="00501F08"/>
    <w:rPr>
      <w:color w:val="605E5C"/>
      <w:shd w:val="clear" w:color="auto" w:fill="E1DFDD"/>
    </w:rPr>
  </w:style>
  <w:style w:type="character" w:styleId="Krepko">
    <w:name w:val="Strong"/>
    <w:basedOn w:val="Privzetapisavaodstavka"/>
    <w:uiPriority w:val="22"/>
    <w:qFormat/>
    <w:rsid w:val="00812DB3"/>
    <w:rPr>
      <w:b/>
      <w:bCs/>
    </w:rPr>
  </w:style>
  <w:style w:type="paragraph" w:styleId="Sprotnaopomba-besedilo">
    <w:name w:val="footnote text"/>
    <w:basedOn w:val="Navaden"/>
    <w:link w:val="Sprotnaopomba-besediloZnak"/>
    <w:uiPriority w:val="99"/>
    <w:semiHidden/>
    <w:unhideWhenUsed/>
    <w:rsid w:val="002E221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E221B"/>
    <w:rPr>
      <w:sz w:val="20"/>
      <w:szCs w:val="20"/>
    </w:rPr>
  </w:style>
  <w:style w:type="character" w:styleId="Sprotnaopomba-sklic">
    <w:name w:val="footnote reference"/>
    <w:basedOn w:val="Privzetapisavaodstavka"/>
    <w:uiPriority w:val="99"/>
    <w:semiHidden/>
    <w:unhideWhenUsed/>
    <w:rsid w:val="002E221B"/>
    <w:rPr>
      <w:vertAlign w:val="superscript"/>
    </w:rPr>
  </w:style>
  <w:style w:type="character" w:customStyle="1" w:styleId="Nerazreenaomemba2">
    <w:name w:val="Nerazrešena omemba2"/>
    <w:basedOn w:val="Privzetapisavaodstavka"/>
    <w:uiPriority w:val="99"/>
    <w:semiHidden/>
    <w:unhideWhenUsed/>
    <w:rsid w:val="00D71732"/>
    <w:rPr>
      <w:color w:val="605E5C"/>
      <w:shd w:val="clear" w:color="auto" w:fill="E1DFDD"/>
    </w:rPr>
  </w:style>
  <w:style w:type="character" w:customStyle="1" w:styleId="Naslov3Znak">
    <w:name w:val="Naslov 3 Znak"/>
    <w:basedOn w:val="Privzetapisavaodstavka"/>
    <w:link w:val="Naslov3"/>
    <w:uiPriority w:val="9"/>
    <w:semiHidden/>
    <w:rsid w:val="0077088E"/>
    <w:rPr>
      <w:rFonts w:asciiTheme="majorHAnsi" w:eastAsiaTheme="majorEastAsia" w:hAnsiTheme="majorHAnsi" w:cstheme="majorBidi"/>
      <w:color w:val="845209" w:themeColor="accent1" w:themeShade="7F"/>
      <w:sz w:val="24"/>
      <w:szCs w:val="24"/>
    </w:rPr>
  </w:style>
  <w:style w:type="paragraph" w:styleId="Navadensplet">
    <w:name w:val="Normal (Web)"/>
    <w:basedOn w:val="Navaden"/>
    <w:uiPriority w:val="99"/>
    <w:semiHidden/>
    <w:unhideWhenUsed/>
    <w:rsid w:val="003A6EE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roles">
    <w:name w:val="roles"/>
    <w:basedOn w:val="Privzetapisavaodstavka"/>
    <w:rsid w:val="003A6EE5"/>
  </w:style>
  <w:style w:type="character" w:customStyle="1" w:styleId="Nerazreenaomemba3">
    <w:name w:val="Nerazrešena omemba3"/>
    <w:basedOn w:val="Privzetapisavaodstavka"/>
    <w:uiPriority w:val="99"/>
    <w:semiHidden/>
    <w:unhideWhenUsed/>
    <w:rsid w:val="005F4A47"/>
    <w:rPr>
      <w:color w:val="605E5C"/>
      <w:shd w:val="clear" w:color="auto" w:fill="E1DFDD"/>
    </w:rPr>
  </w:style>
  <w:style w:type="character" w:customStyle="1" w:styleId="UnresolvedMention">
    <w:name w:val="Unresolved Mention"/>
    <w:basedOn w:val="Privzetapisavaodstavka"/>
    <w:uiPriority w:val="99"/>
    <w:semiHidden/>
    <w:unhideWhenUsed/>
    <w:rsid w:val="00C80BF9"/>
    <w:rPr>
      <w:color w:val="605E5C"/>
      <w:shd w:val="clear" w:color="auto" w:fill="E1DFDD"/>
    </w:rPr>
  </w:style>
  <w:style w:type="character" w:customStyle="1" w:styleId="Naslov2Znak">
    <w:name w:val="Naslov 2 Znak"/>
    <w:basedOn w:val="Privzetapisavaodstavka"/>
    <w:link w:val="Naslov2"/>
    <w:uiPriority w:val="9"/>
    <w:rsid w:val="005B62D0"/>
    <w:rPr>
      <w:rFonts w:asciiTheme="majorHAnsi" w:eastAsiaTheme="majorEastAsia" w:hAnsiTheme="majorHAnsi" w:cstheme="majorBidi"/>
      <w:color w:val="C77C0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744">
      <w:bodyDiv w:val="1"/>
      <w:marLeft w:val="0"/>
      <w:marRight w:val="0"/>
      <w:marTop w:val="0"/>
      <w:marBottom w:val="0"/>
      <w:divBdr>
        <w:top w:val="none" w:sz="0" w:space="0" w:color="auto"/>
        <w:left w:val="none" w:sz="0" w:space="0" w:color="auto"/>
        <w:bottom w:val="none" w:sz="0" w:space="0" w:color="auto"/>
        <w:right w:val="none" w:sz="0" w:space="0" w:color="auto"/>
      </w:divBdr>
    </w:div>
    <w:div w:id="115754689">
      <w:bodyDiv w:val="1"/>
      <w:marLeft w:val="0"/>
      <w:marRight w:val="0"/>
      <w:marTop w:val="0"/>
      <w:marBottom w:val="0"/>
      <w:divBdr>
        <w:top w:val="none" w:sz="0" w:space="0" w:color="auto"/>
        <w:left w:val="none" w:sz="0" w:space="0" w:color="auto"/>
        <w:bottom w:val="none" w:sz="0" w:space="0" w:color="auto"/>
        <w:right w:val="none" w:sz="0" w:space="0" w:color="auto"/>
      </w:divBdr>
    </w:div>
    <w:div w:id="429937337">
      <w:bodyDiv w:val="1"/>
      <w:marLeft w:val="0"/>
      <w:marRight w:val="0"/>
      <w:marTop w:val="0"/>
      <w:marBottom w:val="0"/>
      <w:divBdr>
        <w:top w:val="none" w:sz="0" w:space="0" w:color="auto"/>
        <w:left w:val="none" w:sz="0" w:space="0" w:color="auto"/>
        <w:bottom w:val="none" w:sz="0" w:space="0" w:color="auto"/>
        <w:right w:val="none" w:sz="0" w:space="0" w:color="auto"/>
      </w:divBdr>
    </w:div>
    <w:div w:id="433015581">
      <w:bodyDiv w:val="1"/>
      <w:marLeft w:val="0"/>
      <w:marRight w:val="0"/>
      <w:marTop w:val="0"/>
      <w:marBottom w:val="0"/>
      <w:divBdr>
        <w:top w:val="none" w:sz="0" w:space="0" w:color="auto"/>
        <w:left w:val="none" w:sz="0" w:space="0" w:color="auto"/>
        <w:bottom w:val="none" w:sz="0" w:space="0" w:color="auto"/>
        <w:right w:val="none" w:sz="0" w:space="0" w:color="auto"/>
      </w:divBdr>
    </w:div>
    <w:div w:id="686517403">
      <w:bodyDiv w:val="1"/>
      <w:marLeft w:val="0"/>
      <w:marRight w:val="0"/>
      <w:marTop w:val="0"/>
      <w:marBottom w:val="0"/>
      <w:divBdr>
        <w:top w:val="none" w:sz="0" w:space="0" w:color="auto"/>
        <w:left w:val="none" w:sz="0" w:space="0" w:color="auto"/>
        <w:bottom w:val="none" w:sz="0" w:space="0" w:color="auto"/>
        <w:right w:val="none" w:sz="0" w:space="0" w:color="auto"/>
      </w:divBdr>
    </w:div>
    <w:div w:id="825124999">
      <w:bodyDiv w:val="1"/>
      <w:marLeft w:val="0"/>
      <w:marRight w:val="0"/>
      <w:marTop w:val="0"/>
      <w:marBottom w:val="0"/>
      <w:divBdr>
        <w:top w:val="none" w:sz="0" w:space="0" w:color="auto"/>
        <w:left w:val="none" w:sz="0" w:space="0" w:color="auto"/>
        <w:bottom w:val="none" w:sz="0" w:space="0" w:color="auto"/>
        <w:right w:val="none" w:sz="0" w:space="0" w:color="auto"/>
      </w:divBdr>
    </w:div>
    <w:div w:id="859273895">
      <w:bodyDiv w:val="1"/>
      <w:marLeft w:val="0"/>
      <w:marRight w:val="0"/>
      <w:marTop w:val="0"/>
      <w:marBottom w:val="0"/>
      <w:divBdr>
        <w:top w:val="none" w:sz="0" w:space="0" w:color="auto"/>
        <w:left w:val="none" w:sz="0" w:space="0" w:color="auto"/>
        <w:bottom w:val="none" w:sz="0" w:space="0" w:color="auto"/>
        <w:right w:val="none" w:sz="0" w:space="0" w:color="auto"/>
      </w:divBdr>
    </w:div>
    <w:div w:id="872306904">
      <w:bodyDiv w:val="1"/>
      <w:marLeft w:val="0"/>
      <w:marRight w:val="0"/>
      <w:marTop w:val="0"/>
      <w:marBottom w:val="0"/>
      <w:divBdr>
        <w:top w:val="none" w:sz="0" w:space="0" w:color="auto"/>
        <w:left w:val="none" w:sz="0" w:space="0" w:color="auto"/>
        <w:bottom w:val="none" w:sz="0" w:space="0" w:color="auto"/>
        <w:right w:val="none" w:sz="0" w:space="0" w:color="auto"/>
      </w:divBdr>
    </w:div>
    <w:div w:id="877815258">
      <w:bodyDiv w:val="1"/>
      <w:marLeft w:val="0"/>
      <w:marRight w:val="0"/>
      <w:marTop w:val="0"/>
      <w:marBottom w:val="0"/>
      <w:divBdr>
        <w:top w:val="none" w:sz="0" w:space="0" w:color="auto"/>
        <w:left w:val="none" w:sz="0" w:space="0" w:color="auto"/>
        <w:bottom w:val="none" w:sz="0" w:space="0" w:color="auto"/>
        <w:right w:val="none" w:sz="0" w:space="0" w:color="auto"/>
      </w:divBdr>
    </w:div>
    <w:div w:id="998386623">
      <w:bodyDiv w:val="1"/>
      <w:marLeft w:val="0"/>
      <w:marRight w:val="0"/>
      <w:marTop w:val="0"/>
      <w:marBottom w:val="0"/>
      <w:divBdr>
        <w:top w:val="none" w:sz="0" w:space="0" w:color="auto"/>
        <w:left w:val="none" w:sz="0" w:space="0" w:color="auto"/>
        <w:bottom w:val="none" w:sz="0" w:space="0" w:color="auto"/>
        <w:right w:val="none" w:sz="0" w:space="0" w:color="auto"/>
      </w:divBdr>
    </w:div>
    <w:div w:id="1370377044">
      <w:bodyDiv w:val="1"/>
      <w:marLeft w:val="0"/>
      <w:marRight w:val="0"/>
      <w:marTop w:val="0"/>
      <w:marBottom w:val="0"/>
      <w:divBdr>
        <w:top w:val="none" w:sz="0" w:space="0" w:color="auto"/>
        <w:left w:val="none" w:sz="0" w:space="0" w:color="auto"/>
        <w:bottom w:val="none" w:sz="0" w:space="0" w:color="auto"/>
        <w:right w:val="none" w:sz="0" w:space="0" w:color="auto"/>
      </w:divBdr>
    </w:div>
    <w:div w:id="1531796592">
      <w:bodyDiv w:val="1"/>
      <w:marLeft w:val="0"/>
      <w:marRight w:val="0"/>
      <w:marTop w:val="0"/>
      <w:marBottom w:val="0"/>
      <w:divBdr>
        <w:top w:val="none" w:sz="0" w:space="0" w:color="auto"/>
        <w:left w:val="none" w:sz="0" w:space="0" w:color="auto"/>
        <w:bottom w:val="none" w:sz="0" w:space="0" w:color="auto"/>
        <w:right w:val="none" w:sz="0" w:space="0" w:color="auto"/>
      </w:divBdr>
    </w:div>
    <w:div w:id="1737781069">
      <w:bodyDiv w:val="1"/>
      <w:marLeft w:val="0"/>
      <w:marRight w:val="0"/>
      <w:marTop w:val="0"/>
      <w:marBottom w:val="0"/>
      <w:divBdr>
        <w:top w:val="none" w:sz="0" w:space="0" w:color="auto"/>
        <w:left w:val="none" w:sz="0" w:space="0" w:color="auto"/>
        <w:bottom w:val="none" w:sz="0" w:space="0" w:color="auto"/>
        <w:right w:val="none" w:sz="0" w:space="0" w:color="auto"/>
      </w:divBdr>
    </w:div>
    <w:div w:id="1816339689">
      <w:bodyDiv w:val="1"/>
      <w:marLeft w:val="0"/>
      <w:marRight w:val="0"/>
      <w:marTop w:val="0"/>
      <w:marBottom w:val="0"/>
      <w:divBdr>
        <w:top w:val="none" w:sz="0" w:space="0" w:color="auto"/>
        <w:left w:val="none" w:sz="0" w:space="0" w:color="auto"/>
        <w:bottom w:val="none" w:sz="0" w:space="0" w:color="auto"/>
        <w:right w:val="none" w:sz="0" w:space="0" w:color="auto"/>
      </w:divBdr>
    </w:div>
    <w:div w:id="1825975758">
      <w:bodyDiv w:val="1"/>
      <w:marLeft w:val="0"/>
      <w:marRight w:val="0"/>
      <w:marTop w:val="0"/>
      <w:marBottom w:val="0"/>
      <w:divBdr>
        <w:top w:val="none" w:sz="0" w:space="0" w:color="auto"/>
        <w:left w:val="none" w:sz="0" w:space="0" w:color="auto"/>
        <w:bottom w:val="none" w:sz="0" w:space="0" w:color="auto"/>
        <w:right w:val="none" w:sz="0" w:space="0" w:color="auto"/>
      </w:divBdr>
    </w:div>
    <w:div w:id="2025477963">
      <w:bodyDiv w:val="1"/>
      <w:marLeft w:val="0"/>
      <w:marRight w:val="0"/>
      <w:marTop w:val="0"/>
      <w:marBottom w:val="0"/>
      <w:divBdr>
        <w:top w:val="none" w:sz="0" w:space="0" w:color="auto"/>
        <w:left w:val="none" w:sz="0" w:space="0" w:color="auto"/>
        <w:bottom w:val="none" w:sz="0" w:space="0" w:color="auto"/>
        <w:right w:val="none" w:sz="0" w:space="0" w:color="auto"/>
      </w:divBdr>
    </w:div>
    <w:div w:id="20907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Oranžno-rumena">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ED5EA5-9698-4A29-98CC-9E6714D1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8</Characters>
  <Application>Microsoft Office Word</Application>
  <DocSecurity>4</DocSecurity>
  <Lines>4</Lines>
  <Paragraphs>1</Paragraphs>
  <ScaleCrop>false</ScaleCrop>
  <HeadingPairs>
    <vt:vector size="2" baseType="variant">
      <vt:variant>
        <vt:lpstr>Naslov</vt:lpstr>
      </vt:variant>
      <vt:variant>
        <vt:i4>1</vt:i4>
      </vt:variant>
    </vt:vector>
  </HeadingPairs>
  <TitlesOfParts>
    <vt:vector size="1" baseType="lpstr">
      <vt:lpstr/>
    </vt:vector>
  </TitlesOfParts>
  <Company>Zavod RS za zaposlovanje</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Klemenčič</dc:creator>
  <cp:keywords/>
  <dc:description/>
  <cp:lastModifiedBy>Sonja Žmitek Govc</cp:lastModifiedBy>
  <cp:revision>2</cp:revision>
  <cp:lastPrinted>2023-03-14T13:50:00Z</cp:lastPrinted>
  <dcterms:created xsi:type="dcterms:W3CDTF">2023-07-11T10:56:00Z</dcterms:created>
  <dcterms:modified xsi:type="dcterms:W3CDTF">2023-07-11T10:56:00Z</dcterms:modified>
</cp:coreProperties>
</file>